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8B7C" w14:textId="77777777" w:rsidR="004017DB" w:rsidRPr="004017DB" w:rsidRDefault="0080452D" w:rsidP="007C2B73">
      <w:pPr>
        <w:rPr>
          <w:rFonts w:ascii="ＭＳ Ｐゴシック" w:eastAsia="ＭＳ Ｐゴシック" w:hAnsi="ＭＳ Ｐゴシック"/>
          <w:b/>
          <w:kern w:val="0"/>
          <w:sz w:val="22"/>
          <w:szCs w:val="22"/>
        </w:rPr>
      </w:pPr>
      <w:r>
        <w:rPr>
          <w:rFonts w:hAnsi="ＭＳ 明朝"/>
          <w:bCs/>
          <w:kern w:val="0"/>
          <w:sz w:val="18"/>
          <w:szCs w:val="18"/>
        </w:rPr>
        <w:t xml:space="preserve"> </w:t>
      </w:r>
    </w:p>
    <w:p w14:paraId="7B40DB86" w14:textId="77777777" w:rsidR="00FD1D7F" w:rsidRDefault="00FD1D7F" w:rsidP="004017DB">
      <w:pPr>
        <w:ind w:firstLineChars="100" w:firstLine="221"/>
        <w:rPr>
          <w:rFonts w:ascii="ＭＳ Ｐゴシック" w:eastAsia="ＭＳ Ｐゴシック" w:hAnsi="ＭＳ Ｐゴシック"/>
          <w:b/>
          <w:kern w:val="0"/>
          <w:sz w:val="22"/>
          <w:szCs w:val="22"/>
        </w:rPr>
      </w:pPr>
    </w:p>
    <w:p w14:paraId="0232AED3" w14:textId="77777777" w:rsidR="007C2B73" w:rsidRPr="001806A4" w:rsidRDefault="007C2B73" w:rsidP="004017DB">
      <w:pPr>
        <w:ind w:firstLineChars="100" w:firstLine="191"/>
        <w:rPr>
          <w:rFonts w:ascii="ＭＳ Ｐゴシック" w:eastAsia="ＭＳ Ｐゴシック" w:hAnsi="ＭＳ Ｐゴシック"/>
          <w:b/>
          <w:kern w:val="0"/>
          <w:sz w:val="19"/>
          <w:szCs w:val="19"/>
        </w:rPr>
      </w:pPr>
      <w:r w:rsidRPr="001806A4">
        <w:rPr>
          <w:rFonts w:ascii="ＭＳ Ｐゴシック" w:eastAsia="ＭＳ Ｐゴシック" w:hAnsi="ＭＳ Ｐゴシック" w:hint="eastAsia"/>
          <w:b/>
          <w:kern w:val="0"/>
          <w:sz w:val="19"/>
          <w:szCs w:val="19"/>
        </w:rPr>
        <w:t>付表</w:t>
      </w:r>
      <w:r w:rsidR="00014A84">
        <w:rPr>
          <w:rFonts w:ascii="ＭＳ Ｐゴシック" w:eastAsia="ＭＳ Ｐゴシック" w:hAnsi="ＭＳ Ｐゴシック" w:hint="eastAsia"/>
          <w:b/>
          <w:kern w:val="0"/>
          <w:sz w:val="19"/>
          <w:szCs w:val="19"/>
        </w:rPr>
        <w:t>第三号（一）</w:t>
      </w:r>
      <w:r w:rsidRPr="001806A4">
        <w:rPr>
          <w:rFonts w:ascii="ＭＳ Ｐゴシック" w:eastAsia="ＭＳ Ｐゴシック" w:hAnsi="ＭＳ Ｐゴシック" w:hint="eastAsia"/>
          <w:b/>
          <w:kern w:val="0"/>
          <w:sz w:val="19"/>
          <w:szCs w:val="19"/>
        </w:rPr>
        <w:t xml:space="preserve">　訪問型サービス事業所の指定に係る記載事項</w:t>
      </w:r>
    </w:p>
    <w:p w14:paraId="6D6993F7" w14:textId="77777777" w:rsidR="00942EAB" w:rsidRPr="00942EAB" w:rsidRDefault="00942EAB" w:rsidP="00942EAB">
      <w:pPr>
        <w:spacing w:line="140" w:lineRule="exact"/>
        <w:ind w:firstLineChars="100" w:firstLine="141"/>
        <w:rPr>
          <w:rFonts w:ascii="ＭＳ Ｐゴシック" w:eastAsia="ＭＳ Ｐゴシック" w:hAnsi="ＭＳ Ｐゴシック"/>
          <w:b/>
          <w:kern w:val="0"/>
          <w:sz w:val="14"/>
          <w:szCs w:val="14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2"/>
        <w:gridCol w:w="1134"/>
        <w:gridCol w:w="1134"/>
        <w:gridCol w:w="283"/>
        <w:gridCol w:w="284"/>
        <w:gridCol w:w="567"/>
        <w:gridCol w:w="567"/>
        <w:gridCol w:w="141"/>
        <w:gridCol w:w="567"/>
        <w:gridCol w:w="284"/>
        <w:gridCol w:w="709"/>
        <w:gridCol w:w="331"/>
        <w:gridCol w:w="709"/>
        <w:gridCol w:w="710"/>
      </w:tblGrid>
      <w:tr w:rsidR="00712AF1" w:rsidRPr="00644C87" w14:paraId="3368608E" w14:textId="77777777" w:rsidTr="00082E57">
        <w:trPr>
          <w:trHeight w:val="227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E573C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種類</w:t>
            </w: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に○</w:t>
            </w: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C453D96" w14:textId="77777777" w:rsidR="007C2B73" w:rsidRPr="00644C87" w:rsidRDefault="007C2B73" w:rsidP="00FD1D7F">
            <w:pPr>
              <w:ind w:leftChars="-100" w:left="-210" w:rightChars="-100" w:right="-21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予防訪問介護相当サービ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7588473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9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59DE0B6A" w14:textId="77777777" w:rsidR="007C2B73" w:rsidRPr="00644C87" w:rsidRDefault="007C2B73" w:rsidP="00FD1D7F">
            <w:pPr>
              <w:ind w:leftChars="-100" w:left="-210" w:rightChars="-100" w:right="-21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緩和した基準による訪問型サービス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668C0F8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率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FAD4D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12AF1" w:rsidRPr="00644C87" w14:paraId="50768ECA" w14:textId="77777777" w:rsidTr="00082E57">
        <w:trPr>
          <w:trHeight w:val="261"/>
        </w:trPr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CEB8C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0FF52A09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B5A5C62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9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14:paraId="6496EF85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D6FABF1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定額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4023D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03115" w:rsidRPr="00644C87" w14:paraId="57BCB19F" w14:textId="77777777" w:rsidTr="00942EAB">
        <w:trPr>
          <w:cantSplit/>
          <w:trHeight w:val="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F50B0CC" w14:textId="77777777" w:rsidR="00903115" w:rsidRPr="00644C87" w:rsidRDefault="00903115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90"/>
                <w:kern w:val="0"/>
                <w:sz w:val="16"/>
                <w:szCs w:val="16"/>
              </w:rPr>
              <w:t>事業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059B8503" w14:textId="77777777" w:rsidR="00903115" w:rsidRPr="00644C87" w:rsidRDefault="00BE7090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番号</w:t>
            </w:r>
          </w:p>
        </w:tc>
        <w:tc>
          <w:tcPr>
            <w:tcW w:w="7420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3A4A8427" w14:textId="77777777" w:rsidR="00903115" w:rsidRPr="00644C87" w:rsidRDefault="00903115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44C87" w:rsidRPr="00644C87" w14:paraId="1CC50A87" w14:textId="77777777" w:rsidTr="00942EAB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CF6F859" w14:textId="77777777" w:rsidR="00644C87" w:rsidRPr="00644C87" w:rsidRDefault="00644C87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9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9A27B80" w14:textId="77777777" w:rsidR="00644C87" w:rsidRPr="00644C87" w:rsidRDefault="00BE7090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420" w:type="dxa"/>
            <w:gridSpan w:val="13"/>
            <w:tcBorders>
              <w:right w:val="single" w:sz="12" w:space="0" w:color="auto"/>
            </w:tcBorders>
          </w:tcPr>
          <w:p w14:paraId="59689911" w14:textId="77777777" w:rsidR="00644C87" w:rsidRPr="00644C87" w:rsidRDefault="00644C87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03115" w:rsidRPr="00644C87" w14:paraId="7CB1FE58" w14:textId="77777777" w:rsidTr="00942EAB">
        <w:trPr>
          <w:trHeight w:val="439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</w:tcPr>
          <w:p w14:paraId="4E319F5B" w14:textId="77777777" w:rsidR="00903115" w:rsidRPr="00644C87" w:rsidRDefault="00903115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BB3661" w14:textId="77777777" w:rsidR="00903115" w:rsidRPr="00644C87" w:rsidRDefault="00903115" w:rsidP="00644C8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90"/>
                <w:sz w:val="16"/>
                <w:szCs w:val="16"/>
              </w:rPr>
              <w:t>名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称</w:t>
            </w:r>
          </w:p>
        </w:tc>
        <w:tc>
          <w:tcPr>
            <w:tcW w:w="7420" w:type="dxa"/>
            <w:gridSpan w:val="13"/>
            <w:tcBorders>
              <w:right w:val="single" w:sz="12" w:space="0" w:color="auto"/>
            </w:tcBorders>
            <w:vAlign w:val="center"/>
          </w:tcPr>
          <w:p w14:paraId="09221CA8" w14:textId="77777777" w:rsidR="00EE4D39" w:rsidRPr="00644C87" w:rsidRDefault="00EE4D39" w:rsidP="00EE4D3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03115" w:rsidRPr="00644C87" w14:paraId="1B803BFC" w14:textId="77777777" w:rsidTr="00942EAB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3776157" w14:textId="77777777" w:rsidR="00903115" w:rsidRPr="00644C87" w:rsidRDefault="00903115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Hlk151126203"/>
          </w:p>
        </w:tc>
        <w:tc>
          <w:tcPr>
            <w:tcW w:w="1418" w:type="dxa"/>
            <w:gridSpan w:val="2"/>
            <w:vMerge w:val="restart"/>
            <w:vAlign w:val="center"/>
          </w:tcPr>
          <w:p w14:paraId="25DE2BB0" w14:textId="77777777" w:rsidR="00903115" w:rsidRPr="00644C87" w:rsidRDefault="00903115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7420" w:type="dxa"/>
            <w:gridSpan w:val="13"/>
            <w:tcBorders>
              <w:bottom w:val="nil"/>
              <w:right w:val="single" w:sz="12" w:space="0" w:color="auto"/>
            </w:tcBorders>
          </w:tcPr>
          <w:p w14:paraId="573EB3B0" w14:textId="77777777" w:rsidR="00903115" w:rsidRPr="00644C87" w:rsidRDefault="00903115" w:rsidP="00BE0638">
            <w:pPr>
              <w:ind w:leftChars="-50" w:left="-105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</w:t>
            </w: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>(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郵便番号　　　　</w:t>
            </w:r>
            <w:r w:rsidR="005F387D" w:rsidRPr="00644C87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 xml:space="preserve"> 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―　　　　</w:t>
            </w: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>)</w:t>
            </w:r>
          </w:p>
        </w:tc>
      </w:tr>
      <w:tr w:rsidR="00903115" w:rsidRPr="00644C87" w14:paraId="7AA30675" w14:textId="77777777" w:rsidTr="00942EAB">
        <w:trPr>
          <w:trHeight w:val="318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2189EC3E" w14:textId="77777777" w:rsidR="00903115" w:rsidRPr="00644C87" w:rsidRDefault="00903115" w:rsidP="00903115">
            <w:pPr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338DB1E" w14:textId="77777777" w:rsidR="00903115" w:rsidRPr="00644C87" w:rsidRDefault="00903115" w:rsidP="0090311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773AEA82" w14:textId="77777777" w:rsidR="00903115" w:rsidRPr="00644C87" w:rsidRDefault="00F432E3" w:rsidP="0090311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/>
                <w:spacing w:val="45"/>
                <w:sz w:val="16"/>
                <w:szCs w:val="16"/>
                <w:lang w:eastAsia="zh-CN"/>
              </w:rPr>
              <w:t xml:space="preserve"> </w:t>
            </w:r>
            <w:r w:rsidR="00903115"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  <w:lang w:eastAsia="zh-CN"/>
              </w:rPr>
              <w:t xml:space="preserve">　</w:t>
            </w:r>
            <w:r w:rsidR="00903115"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>都</w:t>
            </w:r>
            <w:r w:rsidR="00903115"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道</w:t>
            </w:r>
          </w:p>
          <w:p w14:paraId="2A436A8C" w14:textId="77777777" w:rsidR="00903115" w:rsidRPr="00644C87" w:rsidRDefault="00903115" w:rsidP="00903115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>府</w:t>
            </w:r>
            <w:r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県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5B574B" w14:textId="77777777" w:rsidR="00903115" w:rsidRPr="00644C87" w:rsidRDefault="00903115" w:rsidP="00903115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>市</w:t>
            </w:r>
            <w:r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区</w:t>
            </w:r>
          </w:p>
          <w:p w14:paraId="0630E1AB" w14:textId="77777777" w:rsidR="00903115" w:rsidRPr="00644C87" w:rsidRDefault="00BE0638" w:rsidP="00903115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 xml:space="preserve">　　</w:t>
            </w:r>
            <w:r w:rsidR="00903115"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>町</w:t>
            </w:r>
            <w:r w:rsidR="00903115"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村</w:t>
            </w:r>
          </w:p>
        </w:tc>
        <w:tc>
          <w:tcPr>
            <w:tcW w:w="27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</w:tcPr>
          <w:p w14:paraId="1C4E15B2" w14:textId="77777777" w:rsidR="00903115" w:rsidRPr="00644C87" w:rsidRDefault="00903115" w:rsidP="00903115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903115" w:rsidRPr="00644C87" w14:paraId="303FDE2E" w14:textId="77777777" w:rsidTr="00942EAB">
        <w:trPr>
          <w:trHeight w:val="77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B3BAA91" w14:textId="77777777" w:rsidR="00903115" w:rsidRPr="00644C87" w:rsidRDefault="00903115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B0B6474" w14:textId="77777777" w:rsidR="00903115" w:rsidRPr="00644C87" w:rsidRDefault="00903115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20" w:type="dxa"/>
            <w:gridSpan w:val="13"/>
            <w:tcBorders>
              <w:top w:val="nil"/>
              <w:right w:val="single" w:sz="12" w:space="0" w:color="auto"/>
            </w:tcBorders>
          </w:tcPr>
          <w:p w14:paraId="1F197F93" w14:textId="77777777" w:rsidR="00903115" w:rsidRPr="00644C87" w:rsidRDefault="00903115" w:rsidP="00903115">
            <w:pPr>
              <w:ind w:leftChars="-50" w:left="-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bookmarkEnd w:id="0"/>
      <w:tr w:rsidR="00903115" w:rsidRPr="00644C87" w14:paraId="2A64838F" w14:textId="77777777" w:rsidTr="00942EAB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D3B51E5" w14:textId="77777777" w:rsidR="00903115" w:rsidRPr="00644C87" w:rsidRDefault="00903115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7C1871A" w14:textId="77777777" w:rsidR="00903115" w:rsidRPr="00644C87" w:rsidRDefault="00903115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1134" w:type="dxa"/>
            <w:vAlign w:val="center"/>
          </w:tcPr>
          <w:p w14:paraId="266899CF" w14:textId="77777777" w:rsidR="00903115" w:rsidRPr="00644C87" w:rsidRDefault="00903115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2976" w:type="dxa"/>
            <w:gridSpan w:val="6"/>
            <w:vAlign w:val="center"/>
          </w:tcPr>
          <w:p w14:paraId="15E157DE" w14:textId="77777777" w:rsidR="00903115" w:rsidRPr="00644C87" w:rsidRDefault="00BE0638" w:rsidP="001806A4">
            <w:pPr>
              <w:ind w:left="-70" w:right="18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　</w:t>
            </w:r>
            <w:r w:rsidR="00903115" w:rsidRPr="00644C87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>(</w:t>
            </w:r>
            <w:r w:rsidR="00903115"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内線</w:t>
            </w:r>
            <w:r w:rsidR="00903115" w:rsidRPr="00644C87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>)</w:t>
            </w:r>
            <w:r w:rsidR="00903115"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</w:t>
            </w:r>
            <w:r w:rsidR="00903115"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　</w:t>
            </w:r>
          </w:p>
        </w:tc>
        <w:tc>
          <w:tcPr>
            <w:tcW w:w="851" w:type="dxa"/>
            <w:gridSpan w:val="2"/>
            <w:vAlign w:val="center"/>
          </w:tcPr>
          <w:p w14:paraId="00F4A5EF" w14:textId="77777777" w:rsidR="00903115" w:rsidRPr="00644C87" w:rsidRDefault="00903115" w:rsidP="00351238">
            <w:pPr>
              <w:ind w:left="-70" w:right="-7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</w:rPr>
              <w:t>FAX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459" w:type="dxa"/>
            <w:gridSpan w:val="4"/>
            <w:tcBorders>
              <w:right w:val="single" w:sz="12" w:space="0" w:color="auto"/>
            </w:tcBorders>
            <w:vAlign w:val="center"/>
          </w:tcPr>
          <w:p w14:paraId="448E83D6" w14:textId="77777777" w:rsidR="00903115" w:rsidRPr="00644C87" w:rsidRDefault="00903115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03115" w:rsidRPr="00644C87" w14:paraId="142CCC14" w14:textId="77777777" w:rsidTr="00942EAB">
        <w:trPr>
          <w:trHeight w:val="238"/>
        </w:trPr>
        <w:tc>
          <w:tcPr>
            <w:tcW w:w="567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6D17C995" w14:textId="77777777" w:rsidR="00903115" w:rsidRPr="00644C87" w:rsidRDefault="00903115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49D41A7" w14:textId="77777777" w:rsidR="00903115" w:rsidRPr="00644C87" w:rsidRDefault="00903115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EC8C7E" w14:textId="77777777" w:rsidR="00903115" w:rsidRPr="00644C87" w:rsidRDefault="00903115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Email</w:t>
            </w:r>
          </w:p>
        </w:tc>
        <w:tc>
          <w:tcPr>
            <w:tcW w:w="6286" w:type="dxa"/>
            <w:gridSpan w:val="12"/>
            <w:tcBorders>
              <w:right w:val="single" w:sz="12" w:space="0" w:color="auto"/>
            </w:tcBorders>
            <w:vAlign w:val="center"/>
          </w:tcPr>
          <w:p w14:paraId="10D69C09" w14:textId="77777777" w:rsidR="00903115" w:rsidRPr="00644C87" w:rsidRDefault="00903115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12AF1" w:rsidRPr="00644C87" w14:paraId="3470EAC0" w14:textId="77777777" w:rsidTr="00082E57">
        <w:trPr>
          <w:cantSplit/>
          <w:trHeight w:val="7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9DE7B2" w14:textId="77777777" w:rsidR="00BE0638" w:rsidRPr="00644C87" w:rsidRDefault="00BE0638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90"/>
                <w:kern w:val="0"/>
                <w:sz w:val="16"/>
                <w:szCs w:val="16"/>
              </w:rPr>
              <w:t>管理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者</w:t>
            </w:r>
          </w:p>
        </w:tc>
        <w:tc>
          <w:tcPr>
            <w:tcW w:w="1418" w:type="dxa"/>
            <w:gridSpan w:val="2"/>
            <w:vAlign w:val="center"/>
          </w:tcPr>
          <w:p w14:paraId="65CE55A1" w14:textId="77777777" w:rsidR="00BE0638" w:rsidRPr="00644C87" w:rsidRDefault="00BE0638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835" w:type="dxa"/>
            <w:gridSpan w:val="4"/>
          </w:tcPr>
          <w:p w14:paraId="37B7E3A5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A508D6" w14:textId="77777777" w:rsidR="00BE0638" w:rsidRPr="00644C87" w:rsidRDefault="00BE0638" w:rsidP="00351238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住所</w:t>
            </w:r>
          </w:p>
        </w:tc>
        <w:tc>
          <w:tcPr>
            <w:tcW w:w="4018" w:type="dxa"/>
            <w:gridSpan w:val="8"/>
            <w:vMerge w:val="restart"/>
            <w:tcBorders>
              <w:right w:val="single" w:sz="12" w:space="0" w:color="auto"/>
            </w:tcBorders>
          </w:tcPr>
          <w:p w14:paraId="6A50AFB0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（郵便番号　　　　　―　　　　）</w:t>
            </w:r>
          </w:p>
        </w:tc>
      </w:tr>
      <w:tr w:rsidR="00712AF1" w:rsidRPr="00644C87" w14:paraId="3C5445AA" w14:textId="77777777" w:rsidTr="00082E57">
        <w:trPr>
          <w:cantSplit/>
          <w:trHeight w:val="36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AEA8C3B" w14:textId="77777777" w:rsidR="00BE0638" w:rsidRPr="00644C87" w:rsidRDefault="00BE0638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90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12B463" w14:textId="77777777" w:rsidR="00BE0638" w:rsidRPr="00644C87" w:rsidRDefault="00BE0638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90"/>
                <w:kern w:val="0"/>
                <w:sz w:val="16"/>
                <w:szCs w:val="16"/>
              </w:rPr>
              <w:t>氏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2835" w:type="dxa"/>
            <w:gridSpan w:val="4"/>
          </w:tcPr>
          <w:p w14:paraId="3F9F04AB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282F1A1" w14:textId="77777777" w:rsidR="00BE0638" w:rsidRPr="00644C87" w:rsidRDefault="00BE0638" w:rsidP="00351238">
            <w:pPr>
              <w:widowControl/>
              <w:wordWrap/>
              <w:autoSpaceDE/>
              <w:autoSpaceDN/>
              <w:ind w:left="-35" w:right="-35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4018" w:type="dxa"/>
            <w:gridSpan w:val="8"/>
            <w:vMerge/>
            <w:tcBorders>
              <w:right w:val="single" w:sz="12" w:space="0" w:color="auto"/>
            </w:tcBorders>
          </w:tcPr>
          <w:p w14:paraId="047CA1B5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12AF1" w:rsidRPr="00644C87" w14:paraId="797DB7F8" w14:textId="77777777" w:rsidTr="00082E57">
        <w:trPr>
          <w:cantSplit/>
          <w:trHeight w:val="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8016B58" w14:textId="77777777" w:rsidR="00BE0638" w:rsidRPr="00644C87" w:rsidRDefault="00BE0638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7FC79E" w14:textId="77777777" w:rsidR="00BE0638" w:rsidRPr="00644C87" w:rsidRDefault="00BE0638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2835" w:type="dxa"/>
            <w:gridSpan w:val="4"/>
            <w:vAlign w:val="center"/>
          </w:tcPr>
          <w:p w14:paraId="7619B829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3BAECD6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018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14:paraId="451CB5F8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E0638" w:rsidRPr="00644C87" w14:paraId="5B331DDF" w14:textId="77777777" w:rsidTr="00942EAB">
        <w:trPr>
          <w:cantSplit/>
          <w:trHeight w:val="238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7078CDE" w14:textId="77777777" w:rsidR="00BE0638" w:rsidRPr="00644C87" w:rsidRDefault="00BE0638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7B41085" w14:textId="77777777" w:rsidR="00BE0638" w:rsidRPr="00644C87" w:rsidRDefault="00BE0638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当該事業所で兼務する他の職種（兼務する場合のみ記入）</w:t>
            </w:r>
          </w:p>
        </w:tc>
        <w:tc>
          <w:tcPr>
            <w:tcW w:w="6286" w:type="dxa"/>
            <w:gridSpan w:val="12"/>
            <w:tcBorders>
              <w:right w:val="single" w:sz="12" w:space="0" w:color="auto"/>
            </w:tcBorders>
            <w:vAlign w:val="center"/>
          </w:tcPr>
          <w:p w14:paraId="41EA790F" w14:textId="77777777" w:rsidR="00BE0638" w:rsidRPr="00644C87" w:rsidRDefault="00BE0638" w:rsidP="00BE06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E0638" w:rsidRPr="00644C87" w14:paraId="19B63731" w14:textId="77777777" w:rsidTr="00942EAB">
        <w:trPr>
          <w:trHeight w:val="39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30DE3A7" w14:textId="77777777" w:rsidR="00BE0638" w:rsidRPr="00644C87" w:rsidRDefault="00BE0638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E3703B" w14:textId="77777777" w:rsidR="00BE0638" w:rsidRPr="001806A4" w:rsidRDefault="00BE0638" w:rsidP="00942EAB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spacing w:val="-12"/>
                <w:kern w:val="0"/>
                <w:sz w:val="14"/>
                <w:szCs w:val="14"/>
              </w:rPr>
            </w:pPr>
            <w:r w:rsidRPr="001806A4">
              <w:rPr>
                <w:rFonts w:ascii="ＭＳ Ｐゴシック" w:eastAsia="ＭＳ Ｐゴシック" w:hAnsi="ＭＳ Ｐゴシック" w:hint="eastAsia"/>
                <w:spacing w:val="-12"/>
                <w:kern w:val="0"/>
                <w:sz w:val="14"/>
                <w:szCs w:val="14"/>
              </w:rPr>
              <w:t>他の事業所、施設</w:t>
            </w:r>
          </w:p>
          <w:p w14:paraId="6E557D38" w14:textId="77777777" w:rsidR="00BE0638" w:rsidRPr="001806A4" w:rsidRDefault="00BE0638" w:rsidP="001806A4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spacing w:val="-12"/>
                <w:kern w:val="0"/>
                <w:sz w:val="14"/>
                <w:szCs w:val="14"/>
              </w:rPr>
            </w:pPr>
            <w:r w:rsidRPr="001806A4">
              <w:rPr>
                <w:rFonts w:ascii="ＭＳ Ｐゴシック" w:eastAsia="ＭＳ Ｐゴシック" w:hAnsi="ＭＳ Ｐゴシック" w:hint="eastAsia"/>
                <w:spacing w:val="-12"/>
                <w:kern w:val="0"/>
                <w:sz w:val="14"/>
                <w:szCs w:val="14"/>
              </w:rPr>
              <w:t>等の従業者との兼務（兼務の場合のみ</w:t>
            </w:r>
          </w:p>
          <w:p w14:paraId="60B1BBDC" w14:textId="77777777" w:rsidR="00BE0638" w:rsidRPr="001806A4" w:rsidRDefault="00BE0638" w:rsidP="00BE06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-12"/>
                <w:kern w:val="0"/>
                <w:sz w:val="15"/>
                <w:szCs w:val="15"/>
              </w:rPr>
            </w:pPr>
            <w:r w:rsidRPr="001806A4">
              <w:rPr>
                <w:rFonts w:ascii="ＭＳ Ｐゴシック" w:eastAsia="ＭＳ Ｐゴシック" w:hAnsi="ＭＳ Ｐゴシック" w:hint="eastAsia"/>
                <w:spacing w:val="-12"/>
                <w:kern w:val="0"/>
                <w:sz w:val="14"/>
                <w:szCs w:val="14"/>
              </w:rPr>
              <w:t>記入）</w:t>
            </w:r>
          </w:p>
        </w:tc>
        <w:tc>
          <w:tcPr>
            <w:tcW w:w="1276" w:type="dxa"/>
            <w:gridSpan w:val="2"/>
            <w:vAlign w:val="center"/>
          </w:tcPr>
          <w:p w14:paraId="1D80E421" w14:textId="77777777" w:rsidR="00BE0638" w:rsidRPr="00942EAB" w:rsidRDefault="00BE0638" w:rsidP="00351238">
            <w:pPr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942EA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兼務先の名称、</w:t>
            </w:r>
          </w:p>
          <w:p w14:paraId="74BC8D78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42EAB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所在地</w:t>
            </w:r>
          </w:p>
        </w:tc>
        <w:tc>
          <w:tcPr>
            <w:tcW w:w="6286" w:type="dxa"/>
            <w:gridSpan w:val="12"/>
            <w:tcBorders>
              <w:right w:val="single" w:sz="12" w:space="0" w:color="auto"/>
            </w:tcBorders>
            <w:vAlign w:val="center"/>
          </w:tcPr>
          <w:p w14:paraId="008C1960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E0638" w:rsidRPr="00644C87" w14:paraId="24CA97E3" w14:textId="77777777" w:rsidTr="00942EAB">
        <w:trPr>
          <w:trHeight w:val="39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E7018EE" w14:textId="77777777" w:rsidR="00BE0638" w:rsidRPr="00644C87" w:rsidRDefault="00BE0638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D796EC4" w14:textId="77777777" w:rsidR="00BE0638" w:rsidRPr="00BE7090" w:rsidRDefault="00BE0638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269B20A8" w14:textId="77777777" w:rsidR="00BE0638" w:rsidRPr="001806A4" w:rsidRDefault="00BE0638" w:rsidP="00BE0638">
            <w:pPr>
              <w:jc w:val="center"/>
              <w:rPr>
                <w:rFonts w:ascii="ＭＳ Ｐゴシック" w:eastAsia="ＭＳ Ｐゴシック" w:hAnsi="ＭＳ Ｐゴシック"/>
                <w:spacing w:val="-12"/>
                <w:sz w:val="14"/>
                <w:szCs w:val="14"/>
              </w:rPr>
            </w:pPr>
            <w:r w:rsidRPr="001806A4">
              <w:rPr>
                <w:rFonts w:ascii="ＭＳ Ｐゴシック" w:eastAsia="ＭＳ Ｐゴシック" w:hAnsi="ＭＳ Ｐゴシック" w:hint="eastAsia"/>
                <w:spacing w:val="-12"/>
                <w:sz w:val="14"/>
                <w:szCs w:val="14"/>
              </w:rPr>
              <w:t>兼務先のサービス</w:t>
            </w:r>
          </w:p>
          <w:p w14:paraId="2840A380" w14:textId="77777777" w:rsidR="00BE0638" w:rsidRPr="00BE0638" w:rsidRDefault="00BE0638" w:rsidP="00BE0638">
            <w:pPr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1806A4">
              <w:rPr>
                <w:rFonts w:ascii="ＭＳ Ｐゴシック" w:eastAsia="ＭＳ Ｐゴシック" w:hAnsi="ＭＳ Ｐゴシック" w:hint="eastAsia"/>
                <w:spacing w:val="-12"/>
                <w:sz w:val="14"/>
                <w:szCs w:val="14"/>
              </w:rPr>
              <w:t>種別、兼務する職種及び勤務時間等</w:t>
            </w:r>
          </w:p>
        </w:tc>
        <w:tc>
          <w:tcPr>
            <w:tcW w:w="6286" w:type="dxa"/>
            <w:gridSpan w:val="12"/>
            <w:tcBorders>
              <w:right w:val="single" w:sz="12" w:space="0" w:color="auto"/>
            </w:tcBorders>
            <w:vAlign w:val="center"/>
          </w:tcPr>
          <w:p w14:paraId="52CD3081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E0638" w:rsidRPr="00644C87" w14:paraId="0F7B492A" w14:textId="77777777" w:rsidTr="00942EAB">
        <w:trPr>
          <w:trHeight w:val="39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B319CD6" w14:textId="77777777" w:rsidR="00BE0638" w:rsidRPr="00644C87" w:rsidRDefault="00BE0638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95A6828" w14:textId="77777777" w:rsidR="00BE0638" w:rsidRPr="00BE7090" w:rsidRDefault="00BE0638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C5A72A9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286" w:type="dxa"/>
            <w:gridSpan w:val="12"/>
            <w:tcBorders>
              <w:right w:val="single" w:sz="12" w:space="0" w:color="auto"/>
            </w:tcBorders>
            <w:vAlign w:val="center"/>
          </w:tcPr>
          <w:p w14:paraId="64EDBD12" w14:textId="77777777" w:rsidR="00BE0638" w:rsidRPr="00644C87" w:rsidRDefault="00BE0638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73" w:rsidRPr="00644C87" w14:paraId="64F6462B" w14:textId="77777777" w:rsidTr="001806A4">
        <w:trPr>
          <w:trHeight w:val="64"/>
        </w:trPr>
        <w:tc>
          <w:tcPr>
            <w:tcW w:w="9405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7B279C6" w14:textId="77777777" w:rsidR="007C2B73" w:rsidRPr="00644C87" w:rsidRDefault="007C2B73" w:rsidP="00351238">
            <w:pPr>
              <w:widowControl/>
              <w:wordWrap/>
              <w:autoSpaceDE/>
              <w:autoSpaceDN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○人員に関する基準の確認に必要な事項</w:t>
            </w:r>
          </w:p>
        </w:tc>
      </w:tr>
      <w:tr w:rsidR="007C2B73" w:rsidRPr="00644C87" w14:paraId="3F05377F" w14:textId="77777777" w:rsidTr="00082E57">
        <w:trPr>
          <w:trHeight w:val="70"/>
        </w:trPr>
        <w:tc>
          <w:tcPr>
            <w:tcW w:w="311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56EEC406" w14:textId="77777777" w:rsidR="007C2B73" w:rsidRPr="00644C87" w:rsidRDefault="00292CA2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従業者の職種・員数</w:t>
            </w:r>
          </w:p>
        </w:tc>
        <w:tc>
          <w:tcPr>
            <w:tcW w:w="4536" w:type="dxa"/>
            <w:gridSpan w:val="9"/>
            <w:vAlign w:val="center"/>
          </w:tcPr>
          <w:p w14:paraId="20E3034E" w14:textId="77777777" w:rsidR="007C2B73" w:rsidRPr="00644C87" w:rsidRDefault="00392BA0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訪問介護員等</w:t>
            </w:r>
          </w:p>
        </w:tc>
        <w:tc>
          <w:tcPr>
            <w:tcW w:w="175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0029B1B" w14:textId="77777777" w:rsidR="007C2B73" w:rsidRPr="00644C87" w:rsidRDefault="007C2B73" w:rsidP="00351238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712AF1" w:rsidRPr="00644C87" w14:paraId="35D98921" w14:textId="77777777" w:rsidTr="00082E57">
        <w:trPr>
          <w:trHeight w:val="70"/>
        </w:trPr>
        <w:tc>
          <w:tcPr>
            <w:tcW w:w="3119" w:type="dxa"/>
            <w:gridSpan w:val="4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62ED110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D17290F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</w:rPr>
              <w:t>専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従</w:t>
            </w:r>
          </w:p>
        </w:tc>
        <w:tc>
          <w:tcPr>
            <w:tcW w:w="2268" w:type="dxa"/>
            <w:gridSpan w:val="5"/>
            <w:vAlign w:val="center"/>
          </w:tcPr>
          <w:p w14:paraId="4C8EDA8C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</w:rPr>
              <w:t>兼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務</w:t>
            </w:r>
          </w:p>
        </w:tc>
        <w:tc>
          <w:tcPr>
            <w:tcW w:w="175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F630C3F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712AF1" w:rsidRPr="00644C87" w14:paraId="39C7538C" w14:textId="77777777" w:rsidTr="00082E57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56E9253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14:paraId="2DF0641A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</w:rPr>
              <w:t>常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勤（人）</w:t>
            </w:r>
          </w:p>
        </w:tc>
        <w:tc>
          <w:tcPr>
            <w:tcW w:w="2268" w:type="dxa"/>
            <w:gridSpan w:val="4"/>
            <w:vAlign w:val="center"/>
          </w:tcPr>
          <w:p w14:paraId="7A3D0D49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1333B38A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17B7F16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712AF1" w:rsidRPr="00644C87" w14:paraId="7CFD0C06" w14:textId="77777777" w:rsidTr="00082E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2EDCF28F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D522379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非常勤（人）</w:t>
            </w:r>
          </w:p>
        </w:tc>
        <w:tc>
          <w:tcPr>
            <w:tcW w:w="2268" w:type="dxa"/>
            <w:gridSpan w:val="4"/>
            <w:vAlign w:val="center"/>
          </w:tcPr>
          <w:p w14:paraId="0327DCC3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B4CC56F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B3F0DB1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1546FC" w:rsidRPr="00644C87" w14:paraId="31FF3EE9" w14:textId="77777777" w:rsidTr="00082E57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C34263" w14:textId="77777777" w:rsidR="001546FC" w:rsidRPr="00644C87" w:rsidRDefault="001546FC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7D67B59" w14:textId="77777777" w:rsidR="001546FC" w:rsidRPr="00644C87" w:rsidRDefault="001546FC" w:rsidP="00351238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常勤換算後の人数</w:t>
            </w:r>
            <w:r w:rsidRPr="00644C8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(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人</w:t>
            </w:r>
            <w:r w:rsidRPr="00644C8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9"/>
            <w:vAlign w:val="center"/>
          </w:tcPr>
          <w:p w14:paraId="2A46E5B1" w14:textId="77777777" w:rsidR="001546FC" w:rsidRPr="00644C87" w:rsidRDefault="001546FC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CE68167" w14:textId="77777777" w:rsidR="001546FC" w:rsidRPr="00644C87" w:rsidRDefault="001546FC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CB352F" w:rsidRPr="00644C87" w14:paraId="54F2D453" w14:textId="77777777" w:rsidTr="00082E57">
        <w:trPr>
          <w:trHeight w:val="255"/>
        </w:trPr>
        <w:tc>
          <w:tcPr>
            <w:tcW w:w="3119" w:type="dxa"/>
            <w:gridSpan w:val="4"/>
            <w:tcBorders>
              <w:left w:val="single" w:sz="12" w:space="0" w:color="auto"/>
            </w:tcBorders>
            <w:vAlign w:val="center"/>
          </w:tcPr>
          <w:p w14:paraId="281D391A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利用者の推定数</w:t>
            </w:r>
            <w:r w:rsidRPr="00644C8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(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人</w:t>
            </w:r>
            <w:r w:rsidRPr="00644C8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042466BA" w14:textId="77777777" w:rsidR="007C2B73" w:rsidRPr="00644C87" w:rsidRDefault="007C2B73" w:rsidP="00351238">
            <w:pPr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14:paraId="03859D9A" w14:textId="77777777" w:rsidR="007C2B73" w:rsidRPr="00644C87" w:rsidRDefault="007C2B73" w:rsidP="00351238">
            <w:pPr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7FBE0FB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942EAB" w:rsidRPr="00644C87" w14:paraId="411904C2" w14:textId="77777777" w:rsidTr="00082E57">
        <w:trPr>
          <w:trHeight w:val="64"/>
        </w:trPr>
        <w:tc>
          <w:tcPr>
            <w:tcW w:w="198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2C85783" w14:textId="77777777" w:rsidR="00141E24" w:rsidRDefault="007C2B73" w:rsidP="002C2823">
            <w:pPr>
              <w:widowControl/>
              <w:wordWrap/>
              <w:autoSpaceDE/>
              <w:autoSpaceDN/>
              <w:ind w:left="386" w:right="34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サービス提供</w:t>
            </w:r>
          </w:p>
          <w:p w14:paraId="5AD1EA85" w14:textId="77777777" w:rsidR="007C2B73" w:rsidRPr="00644C87" w:rsidRDefault="007C2B73" w:rsidP="002C2823">
            <w:pPr>
              <w:widowControl/>
              <w:wordWrap/>
              <w:autoSpaceDE/>
              <w:autoSpaceDN/>
              <w:ind w:left="386" w:right="340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責任者</w:t>
            </w:r>
          </w:p>
          <w:p w14:paraId="421ED76C" w14:textId="77777777" w:rsidR="007C2B73" w:rsidRPr="00CB352F" w:rsidRDefault="007C2B73" w:rsidP="00CB352F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spacing w:val="-6"/>
                <w:kern w:val="0"/>
                <w:sz w:val="16"/>
                <w:szCs w:val="16"/>
              </w:rPr>
            </w:pPr>
            <w:r w:rsidRPr="00CB352F">
              <w:rPr>
                <w:rFonts w:ascii="ＭＳ Ｐゴシック" w:eastAsia="ＭＳ Ｐゴシック" w:hAnsi="ＭＳ Ｐゴシック" w:hint="eastAsia"/>
                <w:spacing w:val="-6"/>
                <w:kern w:val="0"/>
                <w:sz w:val="15"/>
                <w:szCs w:val="15"/>
              </w:rPr>
              <w:t>※介護予防訪問介護相サービス該当時</w:t>
            </w:r>
          </w:p>
        </w:tc>
        <w:tc>
          <w:tcPr>
            <w:tcW w:w="1134" w:type="dxa"/>
            <w:vAlign w:val="center"/>
          </w:tcPr>
          <w:p w14:paraId="343B1251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4"/>
            <w:vAlign w:val="center"/>
          </w:tcPr>
          <w:p w14:paraId="593A7D39" w14:textId="77777777" w:rsidR="007C2B73" w:rsidRPr="00644C87" w:rsidRDefault="007C2B73" w:rsidP="00351238">
            <w:pPr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3E2DEB5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住所</w:t>
            </w:r>
          </w:p>
        </w:tc>
        <w:tc>
          <w:tcPr>
            <w:tcW w:w="3451" w:type="dxa"/>
            <w:gridSpan w:val="7"/>
            <w:vMerge w:val="restart"/>
            <w:tcBorders>
              <w:right w:val="single" w:sz="12" w:space="0" w:color="auto"/>
            </w:tcBorders>
          </w:tcPr>
          <w:p w14:paraId="218687EB" w14:textId="77777777" w:rsidR="007C2B73" w:rsidRPr="00644C87" w:rsidRDefault="007C2B73" w:rsidP="00942EAB">
            <w:pPr>
              <w:wordWrap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（郵便番号　　</w:t>
            </w:r>
            <w:r w:rsidR="00CB352F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 xml:space="preserve"> 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　</w:t>
            </w:r>
            <w:r w:rsidR="00942EA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>-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　　</w:t>
            </w:r>
            <w:r w:rsidR="00942EA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　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942EAB" w:rsidRPr="00644C87" w14:paraId="21E778FE" w14:textId="77777777" w:rsidTr="00082E57">
        <w:trPr>
          <w:trHeight w:val="64"/>
        </w:trPr>
        <w:tc>
          <w:tcPr>
            <w:tcW w:w="198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7D85DC4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292197F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</w:rPr>
              <w:t>氏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2268" w:type="dxa"/>
            <w:gridSpan w:val="4"/>
            <w:vAlign w:val="center"/>
          </w:tcPr>
          <w:p w14:paraId="79E8E930" w14:textId="77777777" w:rsidR="007C2B73" w:rsidRPr="00644C87" w:rsidRDefault="007C2B73" w:rsidP="00351238">
            <w:pPr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746BE49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vMerge/>
            <w:tcBorders>
              <w:right w:val="single" w:sz="12" w:space="0" w:color="auto"/>
            </w:tcBorders>
          </w:tcPr>
          <w:p w14:paraId="6FFEED6E" w14:textId="77777777" w:rsidR="007C2B73" w:rsidRPr="00644C87" w:rsidRDefault="007C2B73" w:rsidP="001523C2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942EAB" w:rsidRPr="00644C87" w14:paraId="1D60C241" w14:textId="77777777" w:rsidTr="00082E57">
        <w:trPr>
          <w:trHeight w:val="64"/>
        </w:trPr>
        <w:tc>
          <w:tcPr>
            <w:tcW w:w="198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8196EA2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B605D6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68" w:type="dxa"/>
            <w:gridSpan w:val="4"/>
            <w:vAlign w:val="center"/>
          </w:tcPr>
          <w:p w14:paraId="6C0A9312" w14:textId="77777777" w:rsidR="007C2B73" w:rsidRPr="00644C87" w:rsidRDefault="007C2B73" w:rsidP="00351238">
            <w:pPr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CB8F972" w14:textId="77777777" w:rsidR="007C2B73" w:rsidRPr="00644C87" w:rsidRDefault="007C2B73" w:rsidP="00351238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住所</w:t>
            </w:r>
          </w:p>
        </w:tc>
        <w:tc>
          <w:tcPr>
            <w:tcW w:w="3451" w:type="dxa"/>
            <w:gridSpan w:val="7"/>
            <w:vMerge w:val="restart"/>
            <w:tcBorders>
              <w:right w:val="single" w:sz="12" w:space="0" w:color="auto"/>
            </w:tcBorders>
          </w:tcPr>
          <w:p w14:paraId="0F467770" w14:textId="77777777" w:rsidR="007C2B73" w:rsidRPr="00644C87" w:rsidRDefault="007C2B73" w:rsidP="00942EAB">
            <w:pPr>
              <w:wordWrap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（郵便番号　　　</w:t>
            </w:r>
            <w:r w:rsidR="00CB352F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 xml:space="preserve"> 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</w:t>
            </w:r>
            <w:r w:rsidR="00942EA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>-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　　</w:t>
            </w:r>
            <w:r w:rsidR="00942EA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）</w:t>
            </w:r>
          </w:p>
        </w:tc>
      </w:tr>
      <w:tr w:rsidR="00942EAB" w:rsidRPr="00644C87" w14:paraId="67E82234" w14:textId="77777777" w:rsidTr="00082E57">
        <w:trPr>
          <w:trHeight w:val="64"/>
        </w:trPr>
        <w:tc>
          <w:tcPr>
            <w:tcW w:w="198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40904CB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0996AC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45"/>
                <w:kern w:val="0"/>
                <w:sz w:val="16"/>
                <w:szCs w:val="16"/>
              </w:rPr>
              <w:t>氏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2268" w:type="dxa"/>
            <w:gridSpan w:val="4"/>
            <w:vAlign w:val="center"/>
          </w:tcPr>
          <w:p w14:paraId="4FE5FD6E" w14:textId="77777777" w:rsidR="007C2B73" w:rsidRPr="00644C87" w:rsidRDefault="007C2B73" w:rsidP="00351238">
            <w:pPr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5384099" w14:textId="77777777" w:rsidR="007C2B73" w:rsidRPr="00644C87" w:rsidRDefault="007C2B73" w:rsidP="00351238">
            <w:pPr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3451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14:paraId="1A130D0B" w14:textId="77777777" w:rsidR="007C2B73" w:rsidRPr="00644C87" w:rsidRDefault="007C2B73" w:rsidP="00351238">
            <w:pPr>
              <w:widowControl/>
              <w:wordWrap/>
              <w:autoSpaceDE/>
              <w:autoSpaceDN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7C2B73" w:rsidRPr="00644C87" w14:paraId="4678EA8B" w14:textId="77777777" w:rsidTr="00CB352F">
        <w:trPr>
          <w:trHeight w:val="64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52278" w14:textId="77777777" w:rsidR="007C2B73" w:rsidRPr="00644C87" w:rsidRDefault="007C2B7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742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83FEA" w14:textId="77777777" w:rsidR="007C2B73" w:rsidRPr="00644C87" w:rsidRDefault="007C2B73" w:rsidP="00351238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別添のとおり</w:t>
            </w:r>
          </w:p>
        </w:tc>
      </w:tr>
    </w:tbl>
    <w:p w14:paraId="27CABDF9" w14:textId="77777777" w:rsidR="007C2B73" w:rsidRPr="00644C87" w:rsidRDefault="007C2B73" w:rsidP="007C2B7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7E6CD61" w14:textId="77777777" w:rsidR="007C2B73" w:rsidRPr="001806A4" w:rsidRDefault="007C2B73" w:rsidP="004017DB">
      <w:pPr>
        <w:ind w:firstLineChars="100" w:firstLine="191"/>
        <w:rPr>
          <w:rFonts w:ascii="ＭＳ Ｐゴシック" w:eastAsia="ＭＳ Ｐゴシック" w:hAnsi="ＭＳ Ｐゴシック"/>
          <w:b/>
          <w:bCs/>
          <w:sz w:val="19"/>
          <w:szCs w:val="19"/>
        </w:rPr>
      </w:pPr>
      <w:r w:rsidRPr="001806A4">
        <w:rPr>
          <w:rFonts w:ascii="ＭＳ Ｐゴシック" w:eastAsia="ＭＳ Ｐゴシック" w:hAnsi="ＭＳ Ｐゴシック"/>
          <w:b/>
          <w:bCs/>
          <w:sz w:val="19"/>
          <w:szCs w:val="19"/>
        </w:rPr>
        <w:t>(</w:t>
      </w:r>
      <w:r w:rsidRPr="001806A4">
        <w:rPr>
          <w:rFonts w:ascii="ＭＳ Ｐゴシック" w:eastAsia="ＭＳ Ｐゴシック" w:hAnsi="ＭＳ Ｐゴシック" w:hint="eastAsia"/>
          <w:b/>
          <w:bCs/>
          <w:sz w:val="19"/>
          <w:szCs w:val="19"/>
        </w:rPr>
        <w:t>訪問型サービス事業を事業所所在地以外の場所で一部実施する場合</w:t>
      </w:r>
      <w:r w:rsidRPr="001806A4">
        <w:rPr>
          <w:rFonts w:ascii="ＭＳ Ｐゴシック" w:eastAsia="ＭＳ Ｐゴシック" w:hAnsi="ＭＳ Ｐゴシック"/>
          <w:b/>
          <w:bCs/>
          <w:sz w:val="19"/>
          <w:szCs w:val="19"/>
        </w:rPr>
        <w:t>)</w:t>
      </w:r>
    </w:p>
    <w:tbl>
      <w:tblPr>
        <w:tblStyle w:val="a7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547"/>
        <w:gridCol w:w="1418"/>
        <w:gridCol w:w="992"/>
        <w:gridCol w:w="870"/>
        <w:gridCol w:w="2127"/>
        <w:gridCol w:w="567"/>
        <w:gridCol w:w="425"/>
        <w:gridCol w:w="2430"/>
      </w:tblGrid>
      <w:tr w:rsidR="00F432E3" w:rsidRPr="00644C87" w14:paraId="36A7ED98" w14:textId="77777777" w:rsidTr="00F432E3">
        <w:trPr>
          <w:trHeight w:val="262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C61C67F" w14:textId="77777777" w:rsidR="00F432E3" w:rsidRPr="00644C87" w:rsidRDefault="00F432E3" w:rsidP="00351238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90"/>
                <w:kern w:val="0"/>
                <w:sz w:val="16"/>
                <w:szCs w:val="16"/>
              </w:rPr>
              <w:t>事業</w:t>
            </w:r>
            <w:r w:rsidRPr="00644C8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08E22F" w14:textId="77777777" w:rsidR="00F432E3" w:rsidRPr="00644C87" w:rsidRDefault="00F432E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41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5D9FC11" w14:textId="77777777" w:rsidR="00F432E3" w:rsidRPr="00644C87" w:rsidRDefault="00F432E3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32E3" w:rsidRPr="00644C87" w14:paraId="6D3EDD44" w14:textId="77777777" w:rsidTr="00712AF1">
        <w:trPr>
          <w:cantSplit/>
          <w:trHeight w:val="391"/>
        </w:trPr>
        <w:tc>
          <w:tcPr>
            <w:tcW w:w="547" w:type="dxa"/>
            <w:vMerge/>
            <w:tcBorders>
              <w:left w:val="single" w:sz="12" w:space="0" w:color="auto"/>
            </w:tcBorders>
            <w:textDirection w:val="tbRlV"/>
          </w:tcPr>
          <w:p w14:paraId="6352BCC1" w14:textId="77777777" w:rsidR="00F432E3" w:rsidRPr="00644C87" w:rsidRDefault="00F432E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201E76" w14:textId="77777777" w:rsidR="00F432E3" w:rsidRPr="00644C87" w:rsidRDefault="00F432E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pacing w:val="90"/>
                <w:sz w:val="16"/>
                <w:szCs w:val="16"/>
              </w:rPr>
              <w:t>名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称</w:t>
            </w:r>
          </w:p>
        </w:tc>
        <w:tc>
          <w:tcPr>
            <w:tcW w:w="7411" w:type="dxa"/>
            <w:gridSpan w:val="6"/>
            <w:tcBorders>
              <w:right w:val="single" w:sz="12" w:space="0" w:color="auto"/>
            </w:tcBorders>
            <w:vAlign w:val="center"/>
          </w:tcPr>
          <w:p w14:paraId="033D99B8" w14:textId="77777777" w:rsidR="00F432E3" w:rsidRPr="00644C87" w:rsidRDefault="00F432E3" w:rsidP="00EE4D3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32E3" w:rsidRPr="00644C87" w14:paraId="3730A0B6" w14:textId="77777777" w:rsidTr="008D1E2A">
        <w:trPr>
          <w:trHeight w:val="122"/>
        </w:trPr>
        <w:tc>
          <w:tcPr>
            <w:tcW w:w="547" w:type="dxa"/>
            <w:vMerge/>
            <w:tcBorders>
              <w:left w:val="single" w:sz="12" w:space="0" w:color="auto"/>
            </w:tcBorders>
          </w:tcPr>
          <w:p w14:paraId="1FBB671A" w14:textId="77777777" w:rsidR="00F432E3" w:rsidRPr="00644C87" w:rsidRDefault="00F432E3" w:rsidP="00F432E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6F227D" w14:textId="77777777" w:rsidR="00F432E3" w:rsidRPr="00644C87" w:rsidRDefault="00F432E3" w:rsidP="00F432E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7411" w:type="dxa"/>
            <w:gridSpan w:val="6"/>
            <w:tcBorders>
              <w:bottom w:val="nil"/>
              <w:right w:val="single" w:sz="12" w:space="0" w:color="auto"/>
            </w:tcBorders>
          </w:tcPr>
          <w:p w14:paraId="098B11A5" w14:textId="77777777" w:rsidR="00F432E3" w:rsidRPr="00644C87" w:rsidRDefault="00F432E3" w:rsidP="00F432E3">
            <w:pPr>
              <w:ind w:leftChars="-50" w:left="-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</w:t>
            </w: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>(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郵便番号　　　　　―　　　　</w:t>
            </w: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t>)</w:t>
            </w:r>
          </w:p>
        </w:tc>
      </w:tr>
      <w:tr w:rsidR="00F432E3" w:rsidRPr="00644C87" w14:paraId="252164AB" w14:textId="77777777" w:rsidTr="00BE0638">
        <w:trPr>
          <w:trHeight w:val="248"/>
        </w:trPr>
        <w:tc>
          <w:tcPr>
            <w:tcW w:w="547" w:type="dxa"/>
            <w:vMerge/>
            <w:tcBorders>
              <w:left w:val="single" w:sz="12" w:space="0" w:color="auto"/>
            </w:tcBorders>
          </w:tcPr>
          <w:p w14:paraId="5F9241AE" w14:textId="77777777" w:rsidR="00F432E3" w:rsidRPr="00644C87" w:rsidRDefault="00F432E3" w:rsidP="00F432E3">
            <w:pPr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14:paraId="08EE88B4" w14:textId="77777777" w:rsidR="00F432E3" w:rsidRPr="00644C87" w:rsidRDefault="00F432E3" w:rsidP="00F432E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</w:p>
        </w:tc>
        <w:tc>
          <w:tcPr>
            <w:tcW w:w="1862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41FF28B9" w14:textId="77777777" w:rsidR="00F432E3" w:rsidRPr="00644C87" w:rsidRDefault="00F432E3" w:rsidP="00F432E3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/>
                <w:spacing w:val="45"/>
                <w:sz w:val="16"/>
                <w:szCs w:val="16"/>
                <w:lang w:eastAsia="zh-CN"/>
              </w:rPr>
              <w:t xml:space="preserve"> </w:t>
            </w:r>
            <w:r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  <w:lang w:eastAsia="zh-CN"/>
              </w:rPr>
              <w:t xml:space="preserve">　</w:t>
            </w:r>
            <w:r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>都</w:t>
            </w:r>
            <w:r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道</w:t>
            </w:r>
          </w:p>
          <w:p w14:paraId="74CA180C" w14:textId="77777777" w:rsidR="00F432E3" w:rsidRPr="00644C87" w:rsidRDefault="00F432E3" w:rsidP="00F432E3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>府</w:t>
            </w:r>
            <w:r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県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097235" w14:textId="77777777" w:rsidR="00F432E3" w:rsidRPr="00644C87" w:rsidRDefault="00F432E3" w:rsidP="00F432E3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>市</w:t>
            </w:r>
            <w:r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区</w:t>
            </w:r>
          </w:p>
          <w:p w14:paraId="6D6F19D1" w14:textId="77777777" w:rsidR="00F432E3" w:rsidRPr="00644C87" w:rsidRDefault="00F432E3" w:rsidP="00F432E3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 w:hint="eastAsia"/>
                <w:spacing w:val="45"/>
                <w:sz w:val="16"/>
                <w:szCs w:val="16"/>
              </w:rPr>
              <w:t>町</w:t>
            </w:r>
            <w:r w:rsidRPr="00644C87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村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</w:tcPr>
          <w:p w14:paraId="5A3E5A77" w14:textId="77777777" w:rsidR="00F432E3" w:rsidRPr="00644C87" w:rsidRDefault="00F432E3" w:rsidP="00F432E3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32E3" w:rsidRPr="00644C87" w14:paraId="780B2E1A" w14:textId="77777777" w:rsidTr="001806A4">
        <w:trPr>
          <w:trHeight w:val="51"/>
        </w:trPr>
        <w:tc>
          <w:tcPr>
            <w:tcW w:w="547" w:type="dxa"/>
            <w:vMerge/>
            <w:tcBorders>
              <w:left w:val="single" w:sz="12" w:space="0" w:color="auto"/>
            </w:tcBorders>
          </w:tcPr>
          <w:p w14:paraId="0D1FBB02" w14:textId="77777777" w:rsidR="00F432E3" w:rsidRPr="00644C87" w:rsidRDefault="00F432E3" w:rsidP="00F432E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555E8C3" w14:textId="77777777" w:rsidR="00F432E3" w:rsidRPr="00644C87" w:rsidRDefault="00F432E3" w:rsidP="00F432E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411" w:type="dxa"/>
            <w:gridSpan w:val="6"/>
            <w:tcBorders>
              <w:top w:val="nil"/>
              <w:right w:val="single" w:sz="12" w:space="0" w:color="auto"/>
            </w:tcBorders>
          </w:tcPr>
          <w:p w14:paraId="1BCF3AB0" w14:textId="77777777" w:rsidR="00F432E3" w:rsidRPr="00644C87" w:rsidRDefault="00F432E3" w:rsidP="00F432E3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32E3" w:rsidRPr="00644C87" w14:paraId="664CD5FE" w14:textId="77777777" w:rsidTr="00082E57">
        <w:trPr>
          <w:trHeight w:val="70"/>
        </w:trPr>
        <w:tc>
          <w:tcPr>
            <w:tcW w:w="547" w:type="dxa"/>
            <w:vMerge/>
            <w:tcBorders>
              <w:left w:val="single" w:sz="12" w:space="0" w:color="auto"/>
            </w:tcBorders>
          </w:tcPr>
          <w:p w14:paraId="5FF4962D" w14:textId="77777777" w:rsidR="00F432E3" w:rsidRPr="00644C87" w:rsidRDefault="00F432E3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322A91" w14:textId="77777777" w:rsidR="00F432E3" w:rsidRPr="00644C87" w:rsidRDefault="00F432E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992" w:type="dxa"/>
            <w:vAlign w:val="center"/>
          </w:tcPr>
          <w:p w14:paraId="3097DDEF" w14:textId="77777777" w:rsidR="00F432E3" w:rsidRPr="00644C87" w:rsidRDefault="00F432E3" w:rsidP="00712AF1">
            <w:pPr>
              <w:ind w:lef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2997" w:type="dxa"/>
            <w:gridSpan w:val="2"/>
            <w:vAlign w:val="center"/>
          </w:tcPr>
          <w:p w14:paraId="4D29EAD2" w14:textId="77777777" w:rsidR="00F432E3" w:rsidRPr="00644C87" w:rsidRDefault="00F432E3" w:rsidP="0073439D">
            <w:pPr>
              <w:ind w:left="-70" w:right="11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内線</w:t>
            </w: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="00712AF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5C2261B0" w14:textId="77777777" w:rsidR="00F432E3" w:rsidRPr="00644C87" w:rsidRDefault="00F432E3" w:rsidP="00351238">
            <w:pPr>
              <w:ind w:left="-70" w:right="-7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/>
                <w:sz w:val="16"/>
                <w:szCs w:val="16"/>
              </w:rPr>
              <w:t>FAX</w:t>
            </w:r>
            <w:r w:rsidRPr="00644C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430" w:type="dxa"/>
            <w:tcBorders>
              <w:right w:val="single" w:sz="12" w:space="0" w:color="auto"/>
            </w:tcBorders>
            <w:vAlign w:val="center"/>
          </w:tcPr>
          <w:p w14:paraId="2E0A9041" w14:textId="77777777" w:rsidR="00F432E3" w:rsidRPr="00644C87" w:rsidRDefault="00F432E3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432E3" w:rsidRPr="00644C87" w14:paraId="6C4C8631" w14:textId="77777777" w:rsidTr="00082E57">
        <w:trPr>
          <w:trHeight w:val="70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BA5CF2" w14:textId="77777777" w:rsidR="00F432E3" w:rsidRPr="00644C87" w:rsidRDefault="00F432E3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048C8A6E" w14:textId="77777777" w:rsidR="00F432E3" w:rsidRPr="00644C87" w:rsidRDefault="00F432E3" w:rsidP="003512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A761A0" w14:textId="77777777" w:rsidR="00F432E3" w:rsidRPr="00644C87" w:rsidRDefault="00F432E3" w:rsidP="00712AF1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44C87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Email</w:t>
            </w:r>
          </w:p>
        </w:tc>
        <w:tc>
          <w:tcPr>
            <w:tcW w:w="641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58EB6E" w14:textId="77777777" w:rsidR="00F432E3" w:rsidRPr="00644C87" w:rsidRDefault="00F432E3" w:rsidP="0035123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4EC4FE96" w14:textId="77777777" w:rsidR="007C2B73" w:rsidRPr="004017DB" w:rsidRDefault="007C2B73" w:rsidP="007C2B73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7C2B73" w:rsidRPr="004017DB" w14:paraId="726AB607" w14:textId="77777777" w:rsidTr="00712AF1">
        <w:trPr>
          <w:trHeight w:val="284"/>
        </w:trPr>
        <w:tc>
          <w:tcPr>
            <w:tcW w:w="567" w:type="dxa"/>
          </w:tcPr>
          <w:p w14:paraId="766792D6" w14:textId="77777777" w:rsidR="007C2B73" w:rsidRPr="00712AF1" w:rsidRDefault="007C2B73" w:rsidP="00FD1D7F">
            <w:pPr>
              <w:widowControl/>
              <w:wordWrap/>
              <w:autoSpaceDE/>
              <w:autoSpaceDN/>
              <w:ind w:rightChars="-100" w:right="-210"/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</w:pP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備考</w:t>
            </w:r>
          </w:p>
        </w:tc>
        <w:tc>
          <w:tcPr>
            <w:tcW w:w="8789" w:type="dxa"/>
          </w:tcPr>
          <w:p w14:paraId="7E790D7B" w14:textId="77777777" w:rsidR="007C2B73" w:rsidRPr="00712AF1" w:rsidRDefault="00712AF1" w:rsidP="00351238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</w:pP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 xml:space="preserve">１　</w:t>
            </w:r>
            <w:r w:rsidRPr="00712AF1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 xml:space="preserve"> </w:t>
            </w:r>
            <w:r w:rsidR="007C2B73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記入欄が不足する場合は，適宜欄を設けて記載するか又は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次頁の記入欄不足時の</w:t>
            </w:r>
            <w:r w:rsidR="007C2B73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書類を添付してください。</w:t>
            </w:r>
          </w:p>
          <w:p w14:paraId="05071DB3" w14:textId="77777777" w:rsidR="007C2B73" w:rsidRPr="00712AF1" w:rsidRDefault="00712AF1" w:rsidP="00351238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</w:pP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２</w:t>
            </w:r>
            <w:r w:rsidRPr="00712AF1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 xml:space="preserve"> </w:t>
            </w:r>
            <w:r w:rsidR="007C2B73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 xml:space="preserve">　管理者の兼務については，添付資料にて確認可能な場合は記載を省略することが可能です。</w:t>
            </w:r>
          </w:p>
          <w:p w14:paraId="7D0B12CC" w14:textId="77777777" w:rsidR="00712AF1" w:rsidRPr="00712AF1" w:rsidRDefault="00712AF1" w:rsidP="00351238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</w:pP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３</w:t>
            </w:r>
            <w:r w:rsidR="007C2B73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 xml:space="preserve">　</w:t>
            </w:r>
            <w:r w:rsidRPr="00712AF1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 xml:space="preserve"> </w:t>
            </w:r>
            <w:r w:rsidR="007C2B73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当該事業を事業所所在地以外の場所</w:t>
            </w:r>
            <w:r w:rsidR="00FD1D7F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（</w:t>
            </w:r>
            <w:r w:rsidR="007C2B73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いわゆる出張所</w:t>
            </w:r>
            <w:r w:rsidR="00FD1D7F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）</w:t>
            </w:r>
            <w:r w:rsidR="007C2B73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で一部実施する場合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、</w:t>
            </w:r>
            <w:r w:rsidR="007C2B73"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下段の表に所在地等を記載してください。また，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従業者について</w:t>
            </w:r>
          </w:p>
          <w:p w14:paraId="2CDD13D9" w14:textId="77777777" w:rsidR="007C2B73" w:rsidRPr="00712AF1" w:rsidRDefault="007C2B73" w:rsidP="00712AF1">
            <w:pPr>
              <w:ind w:firstLineChars="100" w:firstLine="132"/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</w:pP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は，上段の表に出張所に勤務する</w:t>
            </w:r>
            <w:r w:rsidR="00082E57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従事者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も含めて記載してください。</w:t>
            </w:r>
          </w:p>
          <w:p w14:paraId="384F2980" w14:textId="77777777" w:rsidR="00712AF1" w:rsidRPr="00712AF1" w:rsidRDefault="00712AF1" w:rsidP="00712AF1">
            <w:pPr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</w:pP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 xml:space="preserve">４　</w:t>
            </w:r>
            <w:r w:rsidR="00082E57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 xml:space="preserve"> </w:t>
            </w:r>
            <w:r w:rsidRPr="00712AF1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 xml:space="preserve"> 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「介護予防訪問介護相当サービス」は介護保険法施行規則第</w:t>
            </w:r>
            <w:r w:rsidRPr="00712AF1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>140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条の</w:t>
            </w:r>
            <w:r w:rsidRPr="00712AF1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>63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の６第１号で定める基準に基づき行われるサービスを、「緩和した基</w:t>
            </w:r>
          </w:p>
          <w:p w14:paraId="4FF7D9C8" w14:textId="77777777" w:rsidR="00712AF1" w:rsidRPr="00712AF1" w:rsidRDefault="00712AF1" w:rsidP="00712AF1">
            <w:pPr>
              <w:ind w:firstLineChars="100" w:firstLine="132"/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</w:pP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準による訪問型サービス」は介護保険法施行規則第</w:t>
            </w:r>
            <w:r w:rsidRPr="00712AF1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>140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条の</w:t>
            </w:r>
            <w:r w:rsidRPr="00712AF1">
              <w:rPr>
                <w:rFonts w:ascii="ＭＳ Ｐゴシック" w:eastAsia="ＭＳ Ｐゴシック" w:hAnsi="ＭＳ Ｐゴシック"/>
                <w:spacing w:val="-4"/>
                <w:kern w:val="0"/>
                <w:sz w:val="14"/>
                <w:szCs w:val="14"/>
              </w:rPr>
              <w:t>63</w:t>
            </w:r>
            <w:r w:rsidRPr="00712AF1">
              <w:rPr>
                <w:rFonts w:ascii="ＭＳ Ｐゴシック" w:eastAsia="ＭＳ Ｐゴシック" w:hAnsi="ＭＳ Ｐゴシック" w:hint="eastAsia"/>
                <w:spacing w:val="-4"/>
                <w:kern w:val="0"/>
                <w:sz w:val="14"/>
                <w:szCs w:val="14"/>
              </w:rPr>
              <w:t>の６第２号で定める基準に基づき行われるサービスを指します。</w:t>
            </w:r>
          </w:p>
        </w:tc>
      </w:tr>
    </w:tbl>
    <w:p w14:paraId="02D62BB9" w14:textId="77777777" w:rsidR="001955BA" w:rsidRPr="00D40D56" w:rsidRDefault="001955BA" w:rsidP="0012175E">
      <w:pPr>
        <w:rPr>
          <w:rFonts w:ascii="ＭＳ Ｐゴシック" w:eastAsia="ＭＳ Ｐゴシック" w:hAnsi="ＭＳ Ｐゴシック"/>
          <w:sz w:val="14"/>
          <w:szCs w:val="14"/>
        </w:rPr>
      </w:pPr>
    </w:p>
    <w:sectPr w:rsidR="001955BA" w:rsidRPr="00D40D56" w:rsidSect="0012175E">
      <w:pgSz w:w="11906" w:h="16838" w:code="9"/>
      <w:pgMar w:top="567" w:right="964" w:bottom="567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A55C" w14:textId="77777777" w:rsidR="00042228" w:rsidRDefault="00042228" w:rsidP="00617F21">
      <w:r>
        <w:separator/>
      </w:r>
    </w:p>
  </w:endnote>
  <w:endnote w:type="continuationSeparator" w:id="0">
    <w:p w14:paraId="3FF3F91A" w14:textId="77777777" w:rsidR="00042228" w:rsidRDefault="0004222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806B" w14:textId="77777777" w:rsidR="00042228" w:rsidRDefault="00042228" w:rsidP="00617F21">
      <w:r>
        <w:separator/>
      </w:r>
    </w:p>
  </w:footnote>
  <w:footnote w:type="continuationSeparator" w:id="0">
    <w:p w14:paraId="15605599" w14:textId="77777777" w:rsidR="00042228" w:rsidRDefault="0004222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034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06A07"/>
    <w:rsid w:val="00011126"/>
    <w:rsid w:val="00011E47"/>
    <w:rsid w:val="000135CD"/>
    <w:rsid w:val="00014A84"/>
    <w:rsid w:val="00015A0E"/>
    <w:rsid w:val="00017BF4"/>
    <w:rsid w:val="00020138"/>
    <w:rsid w:val="00021A5E"/>
    <w:rsid w:val="00022DAB"/>
    <w:rsid w:val="00027695"/>
    <w:rsid w:val="00031730"/>
    <w:rsid w:val="00031AC1"/>
    <w:rsid w:val="000322DC"/>
    <w:rsid w:val="000343B0"/>
    <w:rsid w:val="0003772E"/>
    <w:rsid w:val="000400FA"/>
    <w:rsid w:val="00042228"/>
    <w:rsid w:val="000422C6"/>
    <w:rsid w:val="000427F1"/>
    <w:rsid w:val="000437F6"/>
    <w:rsid w:val="00044523"/>
    <w:rsid w:val="00045DF2"/>
    <w:rsid w:val="00046A71"/>
    <w:rsid w:val="00051D19"/>
    <w:rsid w:val="00053574"/>
    <w:rsid w:val="00054EE0"/>
    <w:rsid w:val="00055766"/>
    <w:rsid w:val="00055CE7"/>
    <w:rsid w:val="00056674"/>
    <w:rsid w:val="00056975"/>
    <w:rsid w:val="000570ED"/>
    <w:rsid w:val="00057507"/>
    <w:rsid w:val="0006066F"/>
    <w:rsid w:val="00064866"/>
    <w:rsid w:val="00064992"/>
    <w:rsid w:val="000654DF"/>
    <w:rsid w:val="00070799"/>
    <w:rsid w:val="000718F1"/>
    <w:rsid w:val="00072527"/>
    <w:rsid w:val="00073BDB"/>
    <w:rsid w:val="000743FF"/>
    <w:rsid w:val="0007690D"/>
    <w:rsid w:val="00076B62"/>
    <w:rsid w:val="00077AD2"/>
    <w:rsid w:val="00082232"/>
    <w:rsid w:val="0008234A"/>
    <w:rsid w:val="00082E57"/>
    <w:rsid w:val="00085550"/>
    <w:rsid w:val="000873E3"/>
    <w:rsid w:val="000876DE"/>
    <w:rsid w:val="00087866"/>
    <w:rsid w:val="000878C9"/>
    <w:rsid w:val="000924D7"/>
    <w:rsid w:val="00095328"/>
    <w:rsid w:val="00096F26"/>
    <w:rsid w:val="0009786C"/>
    <w:rsid w:val="000A1FFE"/>
    <w:rsid w:val="000A2F3B"/>
    <w:rsid w:val="000A4738"/>
    <w:rsid w:val="000A55BC"/>
    <w:rsid w:val="000A7718"/>
    <w:rsid w:val="000B1D71"/>
    <w:rsid w:val="000B57C8"/>
    <w:rsid w:val="000B7743"/>
    <w:rsid w:val="000C1397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75E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E24"/>
    <w:rsid w:val="00141FC2"/>
    <w:rsid w:val="00142C4D"/>
    <w:rsid w:val="0014367A"/>
    <w:rsid w:val="001523C2"/>
    <w:rsid w:val="001546FC"/>
    <w:rsid w:val="00157C5B"/>
    <w:rsid w:val="00164B1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06A4"/>
    <w:rsid w:val="001846C4"/>
    <w:rsid w:val="00186220"/>
    <w:rsid w:val="00186BCB"/>
    <w:rsid w:val="0018767C"/>
    <w:rsid w:val="00190737"/>
    <w:rsid w:val="00192199"/>
    <w:rsid w:val="00193A64"/>
    <w:rsid w:val="001955BA"/>
    <w:rsid w:val="00195B8E"/>
    <w:rsid w:val="001A085E"/>
    <w:rsid w:val="001A0D5C"/>
    <w:rsid w:val="001A4E65"/>
    <w:rsid w:val="001A5E4E"/>
    <w:rsid w:val="001A6247"/>
    <w:rsid w:val="001A696F"/>
    <w:rsid w:val="001A73DE"/>
    <w:rsid w:val="001A7858"/>
    <w:rsid w:val="001A7A66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D131B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0764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3C60"/>
    <w:rsid w:val="0023402B"/>
    <w:rsid w:val="00237603"/>
    <w:rsid w:val="00237E6A"/>
    <w:rsid w:val="0024105A"/>
    <w:rsid w:val="0024120B"/>
    <w:rsid w:val="00241625"/>
    <w:rsid w:val="002438D9"/>
    <w:rsid w:val="00243918"/>
    <w:rsid w:val="00244326"/>
    <w:rsid w:val="00247432"/>
    <w:rsid w:val="002513BB"/>
    <w:rsid w:val="00251AE5"/>
    <w:rsid w:val="00253CBF"/>
    <w:rsid w:val="002542DE"/>
    <w:rsid w:val="00254411"/>
    <w:rsid w:val="002550C2"/>
    <w:rsid w:val="00260728"/>
    <w:rsid w:val="0026268E"/>
    <w:rsid w:val="00262A6B"/>
    <w:rsid w:val="002638FD"/>
    <w:rsid w:val="00264358"/>
    <w:rsid w:val="002661C4"/>
    <w:rsid w:val="002675A6"/>
    <w:rsid w:val="00272AFE"/>
    <w:rsid w:val="00273834"/>
    <w:rsid w:val="00273C6E"/>
    <w:rsid w:val="00274440"/>
    <w:rsid w:val="002768F5"/>
    <w:rsid w:val="00277B29"/>
    <w:rsid w:val="00280AF1"/>
    <w:rsid w:val="00283C2E"/>
    <w:rsid w:val="002858A9"/>
    <w:rsid w:val="00287267"/>
    <w:rsid w:val="0029085C"/>
    <w:rsid w:val="002921D7"/>
    <w:rsid w:val="00292CA2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823"/>
    <w:rsid w:val="002C29FC"/>
    <w:rsid w:val="002C43D0"/>
    <w:rsid w:val="002E1180"/>
    <w:rsid w:val="002E1D8E"/>
    <w:rsid w:val="002E283F"/>
    <w:rsid w:val="002E567E"/>
    <w:rsid w:val="002E65EC"/>
    <w:rsid w:val="002E755D"/>
    <w:rsid w:val="002E7AC8"/>
    <w:rsid w:val="002F06CF"/>
    <w:rsid w:val="002F0FD1"/>
    <w:rsid w:val="002F246D"/>
    <w:rsid w:val="002F257C"/>
    <w:rsid w:val="002F3FCF"/>
    <w:rsid w:val="002F41AF"/>
    <w:rsid w:val="002F5853"/>
    <w:rsid w:val="002F5914"/>
    <w:rsid w:val="003023A9"/>
    <w:rsid w:val="00306A72"/>
    <w:rsid w:val="00306C94"/>
    <w:rsid w:val="003074E2"/>
    <w:rsid w:val="00312430"/>
    <w:rsid w:val="00314BB6"/>
    <w:rsid w:val="003153BB"/>
    <w:rsid w:val="00320619"/>
    <w:rsid w:val="00320665"/>
    <w:rsid w:val="00334A59"/>
    <w:rsid w:val="00334EE4"/>
    <w:rsid w:val="0033585C"/>
    <w:rsid w:val="003374F2"/>
    <w:rsid w:val="003378ED"/>
    <w:rsid w:val="00337CF2"/>
    <w:rsid w:val="00340A70"/>
    <w:rsid w:val="00340D86"/>
    <w:rsid w:val="0034246C"/>
    <w:rsid w:val="003449F9"/>
    <w:rsid w:val="003466E5"/>
    <w:rsid w:val="00351238"/>
    <w:rsid w:val="00351918"/>
    <w:rsid w:val="00351ECF"/>
    <w:rsid w:val="00353EBB"/>
    <w:rsid w:val="003541DB"/>
    <w:rsid w:val="00354AB7"/>
    <w:rsid w:val="003554CD"/>
    <w:rsid w:val="00355BBE"/>
    <w:rsid w:val="00356A19"/>
    <w:rsid w:val="003602AB"/>
    <w:rsid w:val="0036242C"/>
    <w:rsid w:val="0037279D"/>
    <w:rsid w:val="00377270"/>
    <w:rsid w:val="0037765A"/>
    <w:rsid w:val="00377719"/>
    <w:rsid w:val="00377EF1"/>
    <w:rsid w:val="00380BBD"/>
    <w:rsid w:val="00380D10"/>
    <w:rsid w:val="00391E53"/>
    <w:rsid w:val="00392BA0"/>
    <w:rsid w:val="00392EA3"/>
    <w:rsid w:val="00392F77"/>
    <w:rsid w:val="003A01A5"/>
    <w:rsid w:val="003A447D"/>
    <w:rsid w:val="003A44B5"/>
    <w:rsid w:val="003A797A"/>
    <w:rsid w:val="003B0139"/>
    <w:rsid w:val="003B03E0"/>
    <w:rsid w:val="003B05BC"/>
    <w:rsid w:val="003B2226"/>
    <w:rsid w:val="003C7BAE"/>
    <w:rsid w:val="003E1333"/>
    <w:rsid w:val="003E1524"/>
    <w:rsid w:val="003E197E"/>
    <w:rsid w:val="003E38BD"/>
    <w:rsid w:val="003E58A4"/>
    <w:rsid w:val="003E766F"/>
    <w:rsid w:val="003F42B0"/>
    <w:rsid w:val="003F50AF"/>
    <w:rsid w:val="003F622D"/>
    <w:rsid w:val="003F7104"/>
    <w:rsid w:val="00400E68"/>
    <w:rsid w:val="004017DB"/>
    <w:rsid w:val="00401820"/>
    <w:rsid w:val="00403ABC"/>
    <w:rsid w:val="004042E9"/>
    <w:rsid w:val="00410F9F"/>
    <w:rsid w:val="00412E4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0A1"/>
    <w:rsid w:val="00444E10"/>
    <w:rsid w:val="00445407"/>
    <w:rsid w:val="00446B3B"/>
    <w:rsid w:val="004503B4"/>
    <w:rsid w:val="00451B6A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189"/>
    <w:rsid w:val="00482328"/>
    <w:rsid w:val="00490402"/>
    <w:rsid w:val="004A0A5E"/>
    <w:rsid w:val="004A2541"/>
    <w:rsid w:val="004A27D3"/>
    <w:rsid w:val="004A598B"/>
    <w:rsid w:val="004A5DE3"/>
    <w:rsid w:val="004A671F"/>
    <w:rsid w:val="004A7AC5"/>
    <w:rsid w:val="004B1B6E"/>
    <w:rsid w:val="004B538F"/>
    <w:rsid w:val="004B53CA"/>
    <w:rsid w:val="004B54C6"/>
    <w:rsid w:val="004C0D36"/>
    <w:rsid w:val="004C37E6"/>
    <w:rsid w:val="004C75A3"/>
    <w:rsid w:val="004D33AF"/>
    <w:rsid w:val="004E3497"/>
    <w:rsid w:val="004E4C0E"/>
    <w:rsid w:val="004F111C"/>
    <w:rsid w:val="004F1D04"/>
    <w:rsid w:val="004F686F"/>
    <w:rsid w:val="0050159A"/>
    <w:rsid w:val="00501B0F"/>
    <w:rsid w:val="0050379C"/>
    <w:rsid w:val="005043A4"/>
    <w:rsid w:val="00511264"/>
    <w:rsid w:val="00511F3E"/>
    <w:rsid w:val="00515A73"/>
    <w:rsid w:val="0052095D"/>
    <w:rsid w:val="00532B5E"/>
    <w:rsid w:val="005332D8"/>
    <w:rsid w:val="0053708A"/>
    <w:rsid w:val="005405F3"/>
    <w:rsid w:val="00542986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BA5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4440"/>
    <w:rsid w:val="005B519F"/>
    <w:rsid w:val="005B65F5"/>
    <w:rsid w:val="005B6854"/>
    <w:rsid w:val="005C137A"/>
    <w:rsid w:val="005C2157"/>
    <w:rsid w:val="005C7985"/>
    <w:rsid w:val="005D1297"/>
    <w:rsid w:val="005D653C"/>
    <w:rsid w:val="005E036D"/>
    <w:rsid w:val="005E100A"/>
    <w:rsid w:val="005E2760"/>
    <w:rsid w:val="005E2801"/>
    <w:rsid w:val="005E4169"/>
    <w:rsid w:val="005E4F4E"/>
    <w:rsid w:val="005E7212"/>
    <w:rsid w:val="005F0ED0"/>
    <w:rsid w:val="005F154D"/>
    <w:rsid w:val="005F1901"/>
    <w:rsid w:val="005F2850"/>
    <w:rsid w:val="005F387D"/>
    <w:rsid w:val="005F73B3"/>
    <w:rsid w:val="006010AC"/>
    <w:rsid w:val="00602852"/>
    <w:rsid w:val="006037F3"/>
    <w:rsid w:val="00604A96"/>
    <w:rsid w:val="00607CE9"/>
    <w:rsid w:val="0061289D"/>
    <w:rsid w:val="00613A51"/>
    <w:rsid w:val="00617158"/>
    <w:rsid w:val="00617E88"/>
    <w:rsid w:val="00617F21"/>
    <w:rsid w:val="00622F89"/>
    <w:rsid w:val="006244D4"/>
    <w:rsid w:val="0062578C"/>
    <w:rsid w:val="006265A6"/>
    <w:rsid w:val="00627FCE"/>
    <w:rsid w:val="006303E8"/>
    <w:rsid w:val="00632C61"/>
    <w:rsid w:val="00636594"/>
    <w:rsid w:val="00640102"/>
    <w:rsid w:val="006405ED"/>
    <w:rsid w:val="0064442D"/>
    <w:rsid w:val="00644574"/>
    <w:rsid w:val="0064491F"/>
    <w:rsid w:val="00644C87"/>
    <w:rsid w:val="00645014"/>
    <w:rsid w:val="00646564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3E68"/>
    <w:rsid w:val="00665C24"/>
    <w:rsid w:val="0066640C"/>
    <w:rsid w:val="006669BF"/>
    <w:rsid w:val="0066746D"/>
    <w:rsid w:val="00670FA6"/>
    <w:rsid w:val="00671B2B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0E1"/>
    <w:rsid w:val="006D6159"/>
    <w:rsid w:val="006E19F8"/>
    <w:rsid w:val="006F004D"/>
    <w:rsid w:val="006F16E8"/>
    <w:rsid w:val="006F37F7"/>
    <w:rsid w:val="006F46D1"/>
    <w:rsid w:val="006F7877"/>
    <w:rsid w:val="007005DC"/>
    <w:rsid w:val="00701E61"/>
    <w:rsid w:val="00703EF8"/>
    <w:rsid w:val="00704880"/>
    <w:rsid w:val="0070556A"/>
    <w:rsid w:val="0070617F"/>
    <w:rsid w:val="0070781F"/>
    <w:rsid w:val="0071194A"/>
    <w:rsid w:val="00711DEA"/>
    <w:rsid w:val="00712AF1"/>
    <w:rsid w:val="007142C7"/>
    <w:rsid w:val="00722866"/>
    <w:rsid w:val="00723CAF"/>
    <w:rsid w:val="00725D39"/>
    <w:rsid w:val="00725DEA"/>
    <w:rsid w:val="0073021A"/>
    <w:rsid w:val="00732084"/>
    <w:rsid w:val="0073439D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173"/>
    <w:rsid w:val="007516BB"/>
    <w:rsid w:val="00752F7D"/>
    <w:rsid w:val="0075394F"/>
    <w:rsid w:val="00754839"/>
    <w:rsid w:val="00757C32"/>
    <w:rsid w:val="00757D7E"/>
    <w:rsid w:val="00760C29"/>
    <w:rsid w:val="00762296"/>
    <w:rsid w:val="00762313"/>
    <w:rsid w:val="0076251A"/>
    <w:rsid w:val="00762CA0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8752A"/>
    <w:rsid w:val="007952FE"/>
    <w:rsid w:val="00795B66"/>
    <w:rsid w:val="00795DCB"/>
    <w:rsid w:val="00795F92"/>
    <w:rsid w:val="007973EB"/>
    <w:rsid w:val="007A0A55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2B73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1AAB"/>
    <w:rsid w:val="007E46DD"/>
    <w:rsid w:val="007F153B"/>
    <w:rsid w:val="007F17FD"/>
    <w:rsid w:val="007F365C"/>
    <w:rsid w:val="007F4986"/>
    <w:rsid w:val="007F5689"/>
    <w:rsid w:val="007F6138"/>
    <w:rsid w:val="0080452D"/>
    <w:rsid w:val="008046D7"/>
    <w:rsid w:val="00812BAF"/>
    <w:rsid w:val="00813243"/>
    <w:rsid w:val="0081690D"/>
    <w:rsid w:val="00817451"/>
    <w:rsid w:val="00820116"/>
    <w:rsid w:val="008210DA"/>
    <w:rsid w:val="00824241"/>
    <w:rsid w:val="00825D2A"/>
    <w:rsid w:val="008301CC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EBB"/>
    <w:rsid w:val="0085415F"/>
    <w:rsid w:val="008558F5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943EB"/>
    <w:rsid w:val="008A2559"/>
    <w:rsid w:val="008A35B8"/>
    <w:rsid w:val="008A425F"/>
    <w:rsid w:val="008A458B"/>
    <w:rsid w:val="008A5645"/>
    <w:rsid w:val="008A5AE4"/>
    <w:rsid w:val="008A5F70"/>
    <w:rsid w:val="008B0472"/>
    <w:rsid w:val="008B0A5E"/>
    <w:rsid w:val="008B13CB"/>
    <w:rsid w:val="008B21AA"/>
    <w:rsid w:val="008B2672"/>
    <w:rsid w:val="008B6454"/>
    <w:rsid w:val="008C324C"/>
    <w:rsid w:val="008C5D52"/>
    <w:rsid w:val="008D1260"/>
    <w:rsid w:val="008D15AD"/>
    <w:rsid w:val="008D1E2A"/>
    <w:rsid w:val="008D26E3"/>
    <w:rsid w:val="008D619A"/>
    <w:rsid w:val="008E2921"/>
    <w:rsid w:val="008E6CFC"/>
    <w:rsid w:val="008F3D29"/>
    <w:rsid w:val="008F4D67"/>
    <w:rsid w:val="008F5077"/>
    <w:rsid w:val="008F5520"/>
    <w:rsid w:val="008F5C10"/>
    <w:rsid w:val="008F7395"/>
    <w:rsid w:val="00900979"/>
    <w:rsid w:val="00900BEC"/>
    <w:rsid w:val="00903115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7E3"/>
    <w:rsid w:val="0091581B"/>
    <w:rsid w:val="00915973"/>
    <w:rsid w:val="009175A0"/>
    <w:rsid w:val="009220A4"/>
    <w:rsid w:val="0092374C"/>
    <w:rsid w:val="009247C8"/>
    <w:rsid w:val="00927594"/>
    <w:rsid w:val="00931181"/>
    <w:rsid w:val="0093307E"/>
    <w:rsid w:val="00933422"/>
    <w:rsid w:val="009355F3"/>
    <w:rsid w:val="00936AC3"/>
    <w:rsid w:val="00937B68"/>
    <w:rsid w:val="00942E89"/>
    <w:rsid w:val="00942EAB"/>
    <w:rsid w:val="009455C3"/>
    <w:rsid w:val="00946EC0"/>
    <w:rsid w:val="009502FA"/>
    <w:rsid w:val="00950698"/>
    <w:rsid w:val="0095216C"/>
    <w:rsid w:val="009529DC"/>
    <w:rsid w:val="00953E67"/>
    <w:rsid w:val="009619E4"/>
    <w:rsid w:val="00962634"/>
    <w:rsid w:val="0096651A"/>
    <w:rsid w:val="00974AA2"/>
    <w:rsid w:val="0097547D"/>
    <w:rsid w:val="00975805"/>
    <w:rsid w:val="00975B5A"/>
    <w:rsid w:val="0098487F"/>
    <w:rsid w:val="00985D29"/>
    <w:rsid w:val="009902CD"/>
    <w:rsid w:val="00991151"/>
    <w:rsid w:val="00992678"/>
    <w:rsid w:val="0099286D"/>
    <w:rsid w:val="009954C0"/>
    <w:rsid w:val="00995BEF"/>
    <w:rsid w:val="00997146"/>
    <w:rsid w:val="009A07F7"/>
    <w:rsid w:val="009A5A43"/>
    <w:rsid w:val="009A6349"/>
    <w:rsid w:val="009A6DA6"/>
    <w:rsid w:val="009A6F8D"/>
    <w:rsid w:val="009B05FD"/>
    <w:rsid w:val="009B0685"/>
    <w:rsid w:val="009B090F"/>
    <w:rsid w:val="009C1EE6"/>
    <w:rsid w:val="009C543A"/>
    <w:rsid w:val="009C5730"/>
    <w:rsid w:val="009D3AE9"/>
    <w:rsid w:val="009D3D8A"/>
    <w:rsid w:val="009D4D19"/>
    <w:rsid w:val="009D65EA"/>
    <w:rsid w:val="009E09A5"/>
    <w:rsid w:val="009E0E42"/>
    <w:rsid w:val="009E3F09"/>
    <w:rsid w:val="009E41C2"/>
    <w:rsid w:val="009E6E97"/>
    <w:rsid w:val="009F0966"/>
    <w:rsid w:val="009F11E7"/>
    <w:rsid w:val="009F3929"/>
    <w:rsid w:val="009F4197"/>
    <w:rsid w:val="009F6EE0"/>
    <w:rsid w:val="009F76D6"/>
    <w:rsid w:val="009F7BB7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17D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3818"/>
    <w:rsid w:val="00A85CA3"/>
    <w:rsid w:val="00A85E58"/>
    <w:rsid w:val="00A85E9A"/>
    <w:rsid w:val="00A87491"/>
    <w:rsid w:val="00A9208D"/>
    <w:rsid w:val="00A95286"/>
    <w:rsid w:val="00A964E5"/>
    <w:rsid w:val="00A96A36"/>
    <w:rsid w:val="00A96C52"/>
    <w:rsid w:val="00A973DB"/>
    <w:rsid w:val="00AA0F2C"/>
    <w:rsid w:val="00AA44BB"/>
    <w:rsid w:val="00AA5209"/>
    <w:rsid w:val="00AA69EF"/>
    <w:rsid w:val="00AA7A80"/>
    <w:rsid w:val="00AA7FAC"/>
    <w:rsid w:val="00AB0FA4"/>
    <w:rsid w:val="00AB322A"/>
    <w:rsid w:val="00AB4450"/>
    <w:rsid w:val="00AB7BFC"/>
    <w:rsid w:val="00AC01D2"/>
    <w:rsid w:val="00AC0431"/>
    <w:rsid w:val="00AC7880"/>
    <w:rsid w:val="00AD10A5"/>
    <w:rsid w:val="00AD64F9"/>
    <w:rsid w:val="00AD6BC4"/>
    <w:rsid w:val="00AE0893"/>
    <w:rsid w:val="00AE0F56"/>
    <w:rsid w:val="00AE1149"/>
    <w:rsid w:val="00AE17ED"/>
    <w:rsid w:val="00AE1848"/>
    <w:rsid w:val="00AE224C"/>
    <w:rsid w:val="00AE2325"/>
    <w:rsid w:val="00AE3426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B5F"/>
    <w:rsid w:val="00B25D43"/>
    <w:rsid w:val="00B25E77"/>
    <w:rsid w:val="00B26309"/>
    <w:rsid w:val="00B276E8"/>
    <w:rsid w:val="00B306C5"/>
    <w:rsid w:val="00B30782"/>
    <w:rsid w:val="00B35078"/>
    <w:rsid w:val="00B354BB"/>
    <w:rsid w:val="00B35552"/>
    <w:rsid w:val="00B3629C"/>
    <w:rsid w:val="00B369D9"/>
    <w:rsid w:val="00B36CD3"/>
    <w:rsid w:val="00B370AC"/>
    <w:rsid w:val="00B374B2"/>
    <w:rsid w:val="00B408AB"/>
    <w:rsid w:val="00B41AC8"/>
    <w:rsid w:val="00B44A76"/>
    <w:rsid w:val="00B45160"/>
    <w:rsid w:val="00B45184"/>
    <w:rsid w:val="00B4598C"/>
    <w:rsid w:val="00B464CD"/>
    <w:rsid w:val="00B50D50"/>
    <w:rsid w:val="00B5592D"/>
    <w:rsid w:val="00B62E77"/>
    <w:rsid w:val="00B64168"/>
    <w:rsid w:val="00B652C9"/>
    <w:rsid w:val="00B67EA4"/>
    <w:rsid w:val="00B7582D"/>
    <w:rsid w:val="00B75B5D"/>
    <w:rsid w:val="00B764E3"/>
    <w:rsid w:val="00B77F05"/>
    <w:rsid w:val="00B850CC"/>
    <w:rsid w:val="00B85418"/>
    <w:rsid w:val="00B93BEC"/>
    <w:rsid w:val="00B95542"/>
    <w:rsid w:val="00B97961"/>
    <w:rsid w:val="00BA046E"/>
    <w:rsid w:val="00BA1C43"/>
    <w:rsid w:val="00BA3E27"/>
    <w:rsid w:val="00BB2354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0638"/>
    <w:rsid w:val="00BE0FFD"/>
    <w:rsid w:val="00BE62A6"/>
    <w:rsid w:val="00BE7090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07D19"/>
    <w:rsid w:val="00C110C3"/>
    <w:rsid w:val="00C143A8"/>
    <w:rsid w:val="00C15468"/>
    <w:rsid w:val="00C15789"/>
    <w:rsid w:val="00C17DAC"/>
    <w:rsid w:val="00C206D5"/>
    <w:rsid w:val="00C20843"/>
    <w:rsid w:val="00C20F74"/>
    <w:rsid w:val="00C23650"/>
    <w:rsid w:val="00C34CAA"/>
    <w:rsid w:val="00C36693"/>
    <w:rsid w:val="00C432E5"/>
    <w:rsid w:val="00C43CB5"/>
    <w:rsid w:val="00C44C3D"/>
    <w:rsid w:val="00C45B1E"/>
    <w:rsid w:val="00C50501"/>
    <w:rsid w:val="00C50F9C"/>
    <w:rsid w:val="00C5110B"/>
    <w:rsid w:val="00C51BF3"/>
    <w:rsid w:val="00C529A5"/>
    <w:rsid w:val="00C5313E"/>
    <w:rsid w:val="00C54C06"/>
    <w:rsid w:val="00C61B83"/>
    <w:rsid w:val="00C61F5A"/>
    <w:rsid w:val="00C64124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0A53"/>
    <w:rsid w:val="00C91DA1"/>
    <w:rsid w:val="00C949E1"/>
    <w:rsid w:val="00C94CD8"/>
    <w:rsid w:val="00C95795"/>
    <w:rsid w:val="00CA0A79"/>
    <w:rsid w:val="00CA3C48"/>
    <w:rsid w:val="00CA42D7"/>
    <w:rsid w:val="00CA53CE"/>
    <w:rsid w:val="00CA6694"/>
    <w:rsid w:val="00CA7F81"/>
    <w:rsid w:val="00CB352F"/>
    <w:rsid w:val="00CB3B44"/>
    <w:rsid w:val="00CB4D27"/>
    <w:rsid w:val="00CB5009"/>
    <w:rsid w:val="00CB559F"/>
    <w:rsid w:val="00CB5A2E"/>
    <w:rsid w:val="00CB7F21"/>
    <w:rsid w:val="00CC145F"/>
    <w:rsid w:val="00CD05A4"/>
    <w:rsid w:val="00CD0C4C"/>
    <w:rsid w:val="00CD128C"/>
    <w:rsid w:val="00CD2ED7"/>
    <w:rsid w:val="00CD408C"/>
    <w:rsid w:val="00CD5F5E"/>
    <w:rsid w:val="00CD6F33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2E19"/>
    <w:rsid w:val="00CF37C0"/>
    <w:rsid w:val="00CF78BB"/>
    <w:rsid w:val="00CF7D71"/>
    <w:rsid w:val="00D003FA"/>
    <w:rsid w:val="00D023C9"/>
    <w:rsid w:val="00D0306C"/>
    <w:rsid w:val="00D03F3E"/>
    <w:rsid w:val="00D044E3"/>
    <w:rsid w:val="00D04527"/>
    <w:rsid w:val="00D075CB"/>
    <w:rsid w:val="00D105BE"/>
    <w:rsid w:val="00D11090"/>
    <w:rsid w:val="00D12A89"/>
    <w:rsid w:val="00D17C11"/>
    <w:rsid w:val="00D20124"/>
    <w:rsid w:val="00D20471"/>
    <w:rsid w:val="00D25DA1"/>
    <w:rsid w:val="00D31C58"/>
    <w:rsid w:val="00D33027"/>
    <w:rsid w:val="00D331EF"/>
    <w:rsid w:val="00D33D2B"/>
    <w:rsid w:val="00D35059"/>
    <w:rsid w:val="00D35828"/>
    <w:rsid w:val="00D36FA4"/>
    <w:rsid w:val="00D37583"/>
    <w:rsid w:val="00D40D56"/>
    <w:rsid w:val="00D42E57"/>
    <w:rsid w:val="00D46DA2"/>
    <w:rsid w:val="00D47974"/>
    <w:rsid w:val="00D501C1"/>
    <w:rsid w:val="00D504F9"/>
    <w:rsid w:val="00D511FE"/>
    <w:rsid w:val="00D570B0"/>
    <w:rsid w:val="00D60719"/>
    <w:rsid w:val="00D60917"/>
    <w:rsid w:val="00D60BED"/>
    <w:rsid w:val="00D64C9E"/>
    <w:rsid w:val="00D65F1F"/>
    <w:rsid w:val="00D67F93"/>
    <w:rsid w:val="00D70F2D"/>
    <w:rsid w:val="00D71F04"/>
    <w:rsid w:val="00D76B05"/>
    <w:rsid w:val="00D819A0"/>
    <w:rsid w:val="00D8288D"/>
    <w:rsid w:val="00D83EDB"/>
    <w:rsid w:val="00D84018"/>
    <w:rsid w:val="00D92295"/>
    <w:rsid w:val="00D939FF"/>
    <w:rsid w:val="00DA0FB8"/>
    <w:rsid w:val="00DA51D4"/>
    <w:rsid w:val="00DA5210"/>
    <w:rsid w:val="00DA5709"/>
    <w:rsid w:val="00DA718B"/>
    <w:rsid w:val="00DA76EF"/>
    <w:rsid w:val="00DB15CF"/>
    <w:rsid w:val="00DB2A20"/>
    <w:rsid w:val="00DB2AEC"/>
    <w:rsid w:val="00DB3E13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0AE7"/>
    <w:rsid w:val="00DF4694"/>
    <w:rsid w:val="00DF6CD2"/>
    <w:rsid w:val="00E01CC5"/>
    <w:rsid w:val="00E03779"/>
    <w:rsid w:val="00E109B8"/>
    <w:rsid w:val="00E11554"/>
    <w:rsid w:val="00E16C0C"/>
    <w:rsid w:val="00E16F35"/>
    <w:rsid w:val="00E273D0"/>
    <w:rsid w:val="00E30228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4F9F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1995"/>
    <w:rsid w:val="00E73C97"/>
    <w:rsid w:val="00E745B3"/>
    <w:rsid w:val="00E74E3C"/>
    <w:rsid w:val="00E75B7A"/>
    <w:rsid w:val="00E75D2A"/>
    <w:rsid w:val="00E7700F"/>
    <w:rsid w:val="00E770B9"/>
    <w:rsid w:val="00E820BD"/>
    <w:rsid w:val="00E83742"/>
    <w:rsid w:val="00E8400D"/>
    <w:rsid w:val="00E90077"/>
    <w:rsid w:val="00E96CC2"/>
    <w:rsid w:val="00EA0D59"/>
    <w:rsid w:val="00EA569F"/>
    <w:rsid w:val="00EA6612"/>
    <w:rsid w:val="00EA6CF2"/>
    <w:rsid w:val="00EB0325"/>
    <w:rsid w:val="00EB223E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8A2"/>
    <w:rsid w:val="00ED7E3C"/>
    <w:rsid w:val="00EE1487"/>
    <w:rsid w:val="00EE2598"/>
    <w:rsid w:val="00EE29D0"/>
    <w:rsid w:val="00EE4686"/>
    <w:rsid w:val="00EE4D39"/>
    <w:rsid w:val="00EE5A3A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2E3"/>
    <w:rsid w:val="00F43851"/>
    <w:rsid w:val="00F470CF"/>
    <w:rsid w:val="00F5117F"/>
    <w:rsid w:val="00F51EDD"/>
    <w:rsid w:val="00F52F53"/>
    <w:rsid w:val="00F549A3"/>
    <w:rsid w:val="00F55A40"/>
    <w:rsid w:val="00F632D9"/>
    <w:rsid w:val="00F64124"/>
    <w:rsid w:val="00F66FA1"/>
    <w:rsid w:val="00F70042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61C9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5C7"/>
    <w:rsid w:val="00FC7A0F"/>
    <w:rsid w:val="00FD03C2"/>
    <w:rsid w:val="00FD131B"/>
    <w:rsid w:val="00FD1BB2"/>
    <w:rsid w:val="00FD1D7F"/>
    <w:rsid w:val="00FD1F37"/>
    <w:rsid w:val="00FD371D"/>
    <w:rsid w:val="00FE1277"/>
    <w:rsid w:val="00FE314C"/>
    <w:rsid w:val="00FE388F"/>
    <w:rsid w:val="00FE69DD"/>
    <w:rsid w:val="00FE6C98"/>
    <w:rsid w:val="00FF008C"/>
    <w:rsid w:val="00FF1467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3EB72E"/>
  <w14:defaultImageDpi w14:val="0"/>
  <w15:docId w15:val="{7BACA1DC-1AD4-476C-823E-0A335DF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9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B61-3B93-4CD2-A1F4-8C0E137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5-04-16T02:29:00Z</cp:lastPrinted>
  <dcterms:created xsi:type="dcterms:W3CDTF">2026-03-03T05:01:00Z</dcterms:created>
  <dcterms:modified xsi:type="dcterms:W3CDTF">2026-03-03T05:01:00Z</dcterms:modified>
</cp:coreProperties>
</file>